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firstLine="1365" w:firstLineChars="650"/>
      </w:pPr>
      <w:r>
        <w:drawing>
          <wp:inline distT="0" distB="0" distL="0" distR="0">
            <wp:extent cx="3562350" cy="962025"/>
            <wp:effectExtent l="0" t="0" r="0" b="0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bCs/>
          <w:sz w:val="52"/>
          <w:szCs w:val="52"/>
        </w:rPr>
      </w:pPr>
    </w:p>
    <w:p>
      <w:pPr>
        <w:jc w:val="center"/>
        <w:rPr>
          <w:rFonts w:eastAsia="黑体"/>
          <w:bCs/>
          <w:sz w:val="72"/>
          <w:szCs w:val="72"/>
        </w:rPr>
      </w:pPr>
      <w:r>
        <w:rPr>
          <w:rFonts w:hint="eastAsia" w:eastAsia="黑体"/>
          <w:bCs/>
          <w:sz w:val="52"/>
          <w:szCs w:val="52"/>
        </w:rPr>
        <w:t xml:space="preserve"> </w:t>
      </w:r>
      <w:r>
        <w:rPr>
          <w:rFonts w:hint="eastAsia" w:eastAsia="黑体"/>
          <w:bCs/>
          <w:sz w:val="72"/>
          <w:szCs w:val="72"/>
        </w:rPr>
        <w:t>毕业设计存档资料</w:t>
      </w:r>
    </w:p>
    <w:p>
      <w:pPr>
        <w:jc w:val="center"/>
        <w:rPr>
          <w:rFonts w:eastAsia="黑体"/>
          <w:bCs/>
          <w:sz w:val="52"/>
          <w:szCs w:val="52"/>
        </w:rPr>
      </w:pPr>
    </w:p>
    <w:p>
      <w:pPr>
        <w:jc w:val="center"/>
        <w:rPr>
          <w:bCs/>
          <w:sz w:val="52"/>
          <w:szCs w:val="52"/>
        </w:rPr>
      </w:pP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</w:p>
    <w:p>
      <w:pPr>
        <w:ind w:firstLine="1911" w:firstLineChars="595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教 学 院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 w:ascii="宋体" w:hAnsi="宋体" w:eastAsia="宋体"/>
          <w:b/>
          <w:bCs/>
          <w:sz w:val="32"/>
          <w:szCs w:val="32"/>
          <w:u w:val="single"/>
        </w:rPr>
        <w:t>电气信息学院</w:t>
      </w:r>
      <w:r>
        <w:rPr>
          <w:rFonts w:hint="eastAsia"/>
          <w:b/>
          <w:bCs/>
          <w:sz w:val="32"/>
          <w:u w:val="single"/>
        </w:rPr>
        <w:t xml:space="preserve">     </w:t>
      </w:r>
    </w:p>
    <w:p>
      <w:pPr>
        <w:ind w:firstLine="1928" w:firstLineChars="6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    业</w:t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rFonts w:hint="eastAsia" w:ascii="宋体" w:hAnsi="宋体" w:eastAsia="宋体"/>
          <w:b/>
          <w:bCs/>
          <w:sz w:val="32"/>
          <w:szCs w:val="32"/>
          <w:u w:val="single"/>
        </w:rPr>
        <w:t>计算机科学与技术</w:t>
      </w:r>
      <w:r>
        <w:rPr>
          <w:rFonts w:hint="eastAsia"/>
          <w:b/>
          <w:bCs/>
          <w:sz w:val="32"/>
          <w:u w:val="single"/>
        </w:rPr>
        <w:t xml:space="preserve">   </w:t>
      </w:r>
    </w:p>
    <w:p>
      <w:pPr>
        <w:ind w:firstLine="1928" w:firstLineChars="6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    号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 w:ascii="宋体" w:hAnsi="宋体" w:eastAsia="宋体"/>
          <w:b/>
          <w:bCs/>
          <w:sz w:val="32"/>
          <w:u w:val="single"/>
        </w:rPr>
        <w:t>071</w:t>
      </w:r>
      <w:r>
        <w:rPr>
          <w:rFonts w:ascii="宋体" w:hAnsi="宋体" w:eastAsia="宋体"/>
          <w:b/>
          <w:bCs/>
          <w:sz w:val="32"/>
          <w:u w:val="single"/>
        </w:rPr>
        <w:t>4</w:t>
      </w:r>
      <w:r>
        <w:rPr>
          <w:rFonts w:hint="eastAsia" w:ascii="宋体" w:hAnsi="宋体" w:eastAsia="宋体"/>
          <w:b/>
          <w:bCs/>
          <w:sz w:val="32"/>
          <w:u w:val="single"/>
        </w:rPr>
        <w:t>40301</w:t>
      </w:r>
      <w:r>
        <w:rPr>
          <w:rFonts w:hint="eastAsia"/>
          <w:b/>
          <w:bCs/>
          <w:sz w:val="32"/>
          <w:u w:val="single"/>
        </w:rPr>
        <w:t xml:space="preserve">        </w:t>
      </w:r>
    </w:p>
    <w:p>
      <w:pPr>
        <w:ind w:firstLine="1928" w:firstLineChars="6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   张恩硕         </w:t>
      </w:r>
    </w:p>
    <w:p>
      <w:pPr>
        <w:ind w:firstLine="1928" w:firstLineChars="6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逄永群 高级工程师  </w:t>
      </w:r>
    </w:p>
    <w:p>
      <w:pPr>
        <w:ind w:firstLine="3213" w:firstLineChars="10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李伟光  副教授 </w:t>
      </w:r>
      <w:r>
        <w:rPr>
          <w:b/>
          <w:bCs/>
          <w:sz w:val="32"/>
          <w:u w:val="single"/>
        </w:rPr>
        <w:t xml:space="preserve">    </w:t>
      </w:r>
    </w:p>
    <w:p>
      <w:pPr>
        <w:ind w:firstLine="1285" w:firstLineChars="400"/>
        <w:rPr>
          <w:b/>
          <w:bCs/>
          <w:sz w:val="32"/>
        </w:rPr>
      </w:pPr>
    </w:p>
    <w:p>
      <w:pPr>
        <w:ind w:firstLine="1285" w:firstLineChars="400"/>
        <w:rPr>
          <w:b/>
          <w:bCs/>
          <w:sz w:val="32"/>
        </w:rPr>
      </w:pPr>
    </w:p>
    <w:p>
      <w:pPr>
        <w:ind w:firstLine="1285" w:firstLineChars="400"/>
        <w:rPr>
          <w:b/>
          <w:bCs/>
          <w:sz w:val="32"/>
        </w:rPr>
      </w:pPr>
    </w:p>
    <w:p>
      <w:pPr>
        <w:ind w:firstLine="6880" w:firstLineChars="2150"/>
        <w:rPr>
          <w:sz w:val="32"/>
        </w:rPr>
        <w:sectPr>
          <w:headerReference r:id="rId3" w:type="firs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/>
          <w:sz w:val="32"/>
        </w:rPr>
        <w:t>教务处制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  录</w:t>
      </w:r>
    </w:p>
    <w:p>
      <w:pPr>
        <w:pStyle w:val="15"/>
        <w:ind w:left="720" w:firstLine="0" w:firstLineChars="0"/>
        <w:jc w:val="left"/>
        <w:rPr>
          <w:b/>
          <w:sz w:val="32"/>
        </w:rPr>
      </w:pP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设计任务书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开题报告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开题答辩记录表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指导记录表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答辩资格审查表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答辩记录表</w:t>
      </w:r>
    </w:p>
    <w:p>
      <w:pPr>
        <w:pStyle w:val="15"/>
        <w:numPr>
          <w:ilvl w:val="0"/>
          <w:numId w:val="1"/>
        </w:numPr>
        <w:ind w:firstLineChars="0"/>
        <w:jc w:val="left"/>
        <w:rPr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总评成绩</w:t>
      </w:r>
    </w:p>
    <w:p>
      <w:pPr>
        <w:numPr>
          <w:ilvl w:val="0"/>
          <w:numId w:val="2"/>
        </w:num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设计任务书</w:t>
      </w:r>
    </w:p>
    <w:tbl>
      <w:tblPr>
        <w:tblStyle w:val="11"/>
        <w:tblW w:w="9634" w:type="dxa"/>
        <w:jc w:val="center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1412"/>
        <w:gridCol w:w="1791"/>
        <w:gridCol w:w="869"/>
        <w:gridCol w:w="128"/>
        <w:gridCol w:w="1869"/>
        <w:gridCol w:w="1367"/>
        <w:gridCol w:w="218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560" w:hRule="atLeast"/>
          <w:jc w:val="center"/>
        </w:trPr>
        <w:tc>
          <w:tcPr>
            <w:tcW w:w="1412" w:type="dxa"/>
            <w:tcBorders>
              <w:top w:val="single" w:color="000000" w:themeColor="text1" w:sz="12" w:space="0"/>
              <w:lef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791" w:type="dxa"/>
            <w:tcBorders>
              <w:top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869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997" w:type="dxa"/>
            <w:gridSpan w:val="2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367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183" w:type="dxa"/>
            <w:tcBorders>
              <w:top w:val="single" w:color="000000" w:themeColor="text1" w:sz="12" w:space="0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560" w:hRule="atLeast"/>
          <w:jc w:val="center"/>
        </w:trPr>
        <w:tc>
          <w:tcPr>
            <w:tcW w:w="6069" w:type="dxa"/>
            <w:gridSpan w:val="5"/>
            <w:tcBorders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3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183" w:type="dxa"/>
            <w:tcBorders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511" w:hRule="atLeast"/>
          <w:jc w:val="center"/>
        </w:trPr>
        <w:tc>
          <w:tcPr>
            <w:tcW w:w="1412" w:type="dxa"/>
            <w:tcBorders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起止日期</w:t>
            </w:r>
          </w:p>
        </w:tc>
        <w:tc>
          <w:tcPr>
            <w:tcW w:w="8207" w:type="dxa"/>
            <w:gridSpan w:val="6"/>
            <w:tcBorders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ind w:firstLine="1205" w:firstLineChars="500"/>
              <w:rPr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2018年</w:t>
            </w:r>
            <w:r>
              <w:rPr>
                <w:rFonts w:eastAsia="Times New Roman"/>
                <w:b/>
                <w:bCs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3</w:t>
            </w:r>
            <w:r>
              <w:rPr>
                <w:rFonts w:eastAsia="Times New Roman"/>
                <w:b/>
                <w:bCs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月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5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日   至</w:t>
            </w:r>
            <w:r>
              <w:rPr>
                <w:rFonts w:eastAsia="Times New Roman"/>
                <w:b/>
                <w:bCs/>
                <w:kern w:val="0"/>
                <w:sz w:val="24"/>
                <w:szCs w:val="20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2018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年</w:t>
            </w:r>
            <w:r>
              <w:rPr>
                <w:rFonts w:eastAsia="Times New Roman"/>
                <w:b/>
                <w:bCs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6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月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25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日</w:t>
            </w:r>
            <w:r>
              <w:rPr>
                <w:rFonts w:eastAsia="Times New Roman"/>
                <w:b/>
                <w:bCs/>
                <w:kern w:val="0"/>
                <w:sz w:val="24"/>
                <w:szCs w:val="20"/>
              </w:rPr>
              <w:t xml:space="preserve">   </w:t>
            </w:r>
            <w:r>
              <w:rPr>
                <w:b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共</w:t>
            </w: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16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3103" w:hRule="atLeast"/>
          <w:jc w:val="center"/>
        </w:trPr>
        <w:tc>
          <w:tcPr>
            <w:tcW w:w="9619" w:type="dxa"/>
            <w:gridSpan w:val="7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内容：</w:t>
            </w:r>
          </w:p>
          <w:p>
            <w:pPr>
              <w:spacing w:line="400" w:lineRule="exact"/>
              <w:ind w:firstLine="482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该设计要制作一个简单的角色扮演游戏，以常规的RPG游戏为基础模式，玩家以第三人称视角操控“Unity娘”进行采集、收集、传话等任务推进游戏发展。该设计将从场景建立开始，到各个核心脚本的设计，到项目全部细节的实现都要完成。该游戏将以PC为平台进行测试，并对结果进行审核分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3244" w:hRule="atLeast"/>
          <w:jc w:val="center"/>
        </w:trPr>
        <w:tc>
          <w:tcPr>
            <w:tcW w:w="9619" w:type="dxa"/>
            <w:gridSpan w:val="7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技术指标：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．物体施加刚体作用；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．水体进行矩阵运算；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．怪物赋予基础的AI和和地图的自动寻径；</w:t>
            </w:r>
          </w:p>
          <w:p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．响应时间：系统跳转页面响应时间不超过2秒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3652" w:hRule="atLeast"/>
          <w:jc w:val="center"/>
        </w:trPr>
        <w:tc>
          <w:tcPr>
            <w:tcW w:w="9619" w:type="dxa"/>
            <w:gridSpan w:val="7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要求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．实现RPG的场景和人物的搭建；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. 实现完整的程序，没有严重的bug出现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．</w:t>
            </w:r>
            <w:r>
              <w:rPr>
                <w:rFonts w:hint="eastAsia" w:asciiTheme="minorEastAsia" w:hAnsiTheme="minorEastAsia"/>
                <w:sz w:val="24"/>
              </w:rPr>
              <w:t>实现程序系统中所有界面不出现乱码</w:t>
            </w:r>
            <w:r>
              <w:rPr>
                <w:rFonts w:hint="eastAsia" w:ascii="宋体" w:hAnsi="宋体" w:eastAsia="宋体"/>
                <w:sz w:val="24"/>
              </w:rPr>
              <w:t>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. 实现游戏的基本玩法与功能。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634" w:type="dxa"/>
            <w:gridSpan w:val="8"/>
            <w:tcBorders>
              <w:left w:val="single" w:color="000000" w:themeColor="text1" w:sz="12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度安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完成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3.05-2018.03.11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找相关理论知识，研究行业发展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3.12-2018.03.18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定总体设计方案，收集游戏素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3.19-2018.04.01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文献，了解脚本语言和游戏引擎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4.02-2018.04.29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写代码，并准备测试用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4.30-2018.05.27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毕业设计，测试程序并修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4215" w:type="dxa"/>
            <w:gridSpan w:val="5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</w:rPr>
              <w:t>2018.05.28-2018.06.25</w:t>
            </w:r>
          </w:p>
        </w:tc>
        <w:tc>
          <w:tcPr>
            <w:tcW w:w="5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技术资料，提交毕业设计，</w:t>
            </w:r>
            <w:r>
              <w:rPr>
                <w:sz w:val="24"/>
              </w:rPr>
              <w:t>准备</w:t>
            </w:r>
            <w:r>
              <w:rPr>
                <w:rFonts w:hint="eastAsia"/>
                <w:sz w:val="24"/>
              </w:rPr>
              <w:t>答辩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9" w:hRule="atLeast"/>
          <w:jc w:val="center"/>
        </w:trPr>
        <w:tc>
          <w:tcPr>
            <w:tcW w:w="9634" w:type="dxa"/>
            <w:gridSpan w:val="8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line="400" w:lineRule="exact"/>
              <w:ind w:firstLine="453" w:firstLineChars="189"/>
              <w:rPr>
                <w:sz w:val="24"/>
              </w:rPr>
            </w:pPr>
            <w:r>
              <w:rPr>
                <w:rFonts w:hint="eastAsia"/>
                <w:sz w:val="24"/>
              </w:rPr>
              <w:t>应收集的资料及主要参考文献：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</w:t>
            </w: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宣雨松.</w:t>
            </w:r>
            <w:r>
              <w:rPr>
                <w:rFonts w:ascii="宋体" w:hAnsi="宋体" w:cs="宋体"/>
              </w:rPr>
              <w:t>U</w:t>
            </w:r>
            <w:r>
              <w:rPr>
                <w:rFonts w:hint="eastAsia" w:ascii="宋体" w:hAnsi="宋体" w:cs="宋体"/>
              </w:rPr>
              <w:t>nity</w:t>
            </w:r>
            <w:r>
              <w:rPr>
                <w:rFonts w:ascii="宋体" w:hAnsi="宋体" w:cs="宋体"/>
              </w:rPr>
              <w:t>3D</w:t>
            </w:r>
            <w:r>
              <w:rPr>
                <w:rFonts w:hint="eastAsia" w:ascii="宋体" w:hAnsi="宋体" w:cs="宋体"/>
              </w:rPr>
              <w:t>游戏开发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.人民邮电出版社，2012年，36～54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[2] </w:t>
            </w:r>
            <w:r>
              <w:rPr>
                <w:rFonts w:hint="eastAsia" w:ascii="宋体" w:hAnsi="宋体" w:cs="宋体"/>
              </w:rPr>
              <w:t>胡昭民.游戏设计概论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北京：清华大学出版社，2008年，19～65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[3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(美)施瓦布(</w:t>
            </w:r>
            <w:r>
              <w:rPr>
                <w:rFonts w:ascii="宋体" w:hAnsi="宋体" w:cs="宋体"/>
              </w:rPr>
              <w:t>S</w:t>
            </w:r>
            <w:r>
              <w:rPr>
                <w:rFonts w:hint="eastAsia" w:ascii="宋体" w:hAnsi="宋体" w:cs="宋体"/>
              </w:rPr>
              <w:t>chwab,B)著，张波涛，林信龙译.</w:t>
            </w:r>
            <w:r>
              <w:rPr>
                <w:rFonts w:ascii="宋体" w:hAnsi="宋体" w:cs="宋体"/>
              </w:rPr>
              <w:t>AI</w:t>
            </w:r>
            <w:r>
              <w:rPr>
                <w:rFonts w:hint="eastAsia" w:ascii="宋体" w:hAnsi="宋体" w:cs="宋体"/>
              </w:rPr>
              <w:t>游戏引擎程序设计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北京：清华大学出版社，2007,18～43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[4] </w:t>
            </w:r>
            <w:r>
              <w:rPr>
                <w:rFonts w:hint="eastAsia" w:ascii="宋体" w:hAnsi="宋体" w:cs="宋体"/>
              </w:rPr>
              <w:t>黄石，李志远，陈洪.游戏架构设计与策划基础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北京：清华大学出版社，2010年，23～44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[5] </w:t>
            </w:r>
            <w:r>
              <w:rPr>
                <w:rFonts w:hint="eastAsia" w:ascii="宋体" w:hAnsi="宋体" w:cs="宋体"/>
              </w:rPr>
              <w:t>国家863中部软件孵化器.</w:t>
            </w:r>
            <w:r>
              <w:rPr>
                <w:rFonts w:ascii="宋体" w:hAnsi="宋体" w:cs="宋体"/>
              </w:rPr>
              <w:t>C</w:t>
            </w:r>
            <w:r>
              <w:rPr>
                <w:rFonts w:hint="eastAsia" w:ascii="宋体" w:hAnsi="宋体" w:cs="宋体"/>
              </w:rPr>
              <w:t>#从入门到精通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人民邮电出版社，2010年，35～79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6] 龚老师 .Unity4.3游戏开发项目实战 [M].北京 :中国水利水电出版社 ,2014</w:t>
            </w:r>
            <w:r>
              <w:rPr>
                <w:rFonts w:hint="eastAsia" w:ascii="宋体" w:hAnsi="宋体"/>
                <w:shd w:val="clear" w:color="auto" w:fill="FFFFFF"/>
              </w:rPr>
              <w:t>年，</w:t>
            </w:r>
            <w:r>
              <w:rPr>
                <w:rFonts w:ascii="宋体" w:hAnsi="宋体"/>
                <w:shd w:val="clear" w:color="auto" w:fill="FFFFFF"/>
              </w:rPr>
              <w:t>13~175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7] 孔令德.计算机图形学基础教程. 北京:清华大学出版社,2008</w:t>
            </w:r>
            <w:r>
              <w:rPr>
                <w:rFonts w:hint="eastAsia" w:ascii="宋体" w:hAnsi="宋体"/>
                <w:shd w:val="clear" w:color="auto" w:fill="FFFFFF"/>
              </w:rPr>
              <w:t>年，</w:t>
            </w:r>
            <w:r>
              <w:rPr>
                <w:rFonts w:ascii="宋体" w:hAnsi="宋体"/>
                <w:shd w:val="clear" w:color="auto" w:fill="FFFFFF"/>
              </w:rPr>
              <w:t>26-35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8] 魏迎梅.虚拟环境中碰撞检测问题的研究:[D].长沙:中国人民解放军国防科学技术大学,2000</w:t>
            </w:r>
            <w:r>
              <w:rPr>
                <w:rFonts w:hint="eastAsia" w:ascii="宋体" w:hAnsi="宋体"/>
                <w:shd w:val="clear" w:color="auto" w:fill="FFFFFF"/>
              </w:rPr>
              <w:t>年，</w:t>
            </w:r>
            <w:r>
              <w:rPr>
                <w:rFonts w:ascii="宋体" w:hAnsi="宋体"/>
                <w:shd w:val="clear" w:color="auto" w:fill="FFFFFF"/>
              </w:rPr>
              <w:t>23-45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9] 朱柱. 基于Unity3D的虚拟实验系统设计与应用研究[D]. 武汉:华中师范大学,2012</w:t>
            </w:r>
            <w:r>
              <w:rPr>
                <w:rFonts w:hint="eastAsia" w:ascii="宋体" w:hAnsi="宋体"/>
                <w:shd w:val="clear" w:color="auto" w:fill="FFFFFF"/>
              </w:rPr>
              <w:t>年，</w:t>
            </w:r>
            <w:r>
              <w:rPr>
                <w:rFonts w:ascii="宋体" w:hAnsi="宋体"/>
                <w:shd w:val="clear" w:color="auto" w:fill="FFFFFF"/>
              </w:rPr>
              <w:t>22</w:t>
            </w:r>
            <w:r>
              <w:rPr>
                <w:rFonts w:hint="eastAsia" w:ascii="宋体" w:hAnsi="宋体"/>
                <w:shd w:val="clear" w:color="auto" w:fill="FFFFFF"/>
              </w:rPr>
              <w:t>~</w:t>
            </w:r>
            <w:r>
              <w:rPr>
                <w:rFonts w:ascii="宋体" w:hAnsi="宋体"/>
                <w:shd w:val="clear" w:color="auto" w:fill="FFFFFF"/>
              </w:rPr>
              <w:t>27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10] 陈健松,徐从富,潘云鹤. 基于地形的三维场景绘制方法[J]. 计算机工程与应用, 2006</w:t>
            </w:r>
            <w:r>
              <w:rPr>
                <w:rFonts w:hint="eastAsia" w:ascii="宋体" w:hAnsi="宋体"/>
                <w:shd w:val="clear" w:color="auto" w:fill="FFFFFF"/>
              </w:rPr>
              <w:t>年</w:t>
            </w:r>
            <w:r>
              <w:rPr>
                <w:rFonts w:ascii="宋体" w:hAnsi="宋体"/>
                <w:shd w:val="clear" w:color="auto" w:fill="FFFFFF"/>
              </w:rPr>
              <w:t>,31-33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/>
                <w:shd w:val="clear" w:color="auto" w:fill="FFFFFF"/>
              </w:rPr>
              <w:t>[11] 童恒建. 三维数字景观中场景图的组织与绘制[J]. 测绘信息与工程,2005</w:t>
            </w:r>
            <w:r>
              <w:rPr>
                <w:rFonts w:hint="eastAsia" w:ascii="宋体" w:hAnsi="宋体"/>
                <w:shd w:val="clear" w:color="auto" w:fill="FFFFFF"/>
              </w:rPr>
              <w:t>年</w:t>
            </w:r>
            <w:r>
              <w:rPr>
                <w:rFonts w:ascii="宋体" w:hAnsi="宋体"/>
                <w:shd w:val="clear" w:color="auto" w:fill="FFFFFF"/>
              </w:rPr>
              <w:t>,9-11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[12] </w:t>
            </w:r>
            <w:r>
              <w:rPr>
                <w:rFonts w:hint="eastAsia" w:ascii="宋体" w:hAnsi="宋体" w:cs="宋体"/>
              </w:rPr>
              <w:t>啊哈磊.啊哈！算法[</w:t>
            </w:r>
            <w:r>
              <w:rPr>
                <w:rFonts w:ascii="宋体" w:hAnsi="宋体" w:cs="宋体"/>
              </w:rPr>
              <w:t>M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人民邮电出版社，2014年，10～93</w:t>
            </w:r>
            <w:r>
              <w:rPr>
                <w:rFonts w:ascii="宋体" w:hAnsi="宋体" w:cs="宋体"/>
              </w:rPr>
              <w:t>.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</w:t>
            </w:r>
            <w:r>
              <w:rPr>
                <w:rFonts w:ascii="宋体" w:hAnsi="宋体" w:cs="宋体"/>
              </w:rPr>
              <w:t>13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 xml:space="preserve"> Chirster Erison,Real-Time Collection Detection[M].CRC Press,2004,18</w:t>
            </w:r>
            <w:r>
              <w:rPr>
                <w:rFonts w:hint="eastAsia" w:ascii="宋体" w:hAnsi="宋体" w:cs="宋体"/>
              </w:rPr>
              <w:t>～39</w:t>
            </w:r>
          </w:p>
          <w:p>
            <w:pPr>
              <w:spacing w:line="400" w:lineRule="atLeast"/>
              <w:ind w:firstLine="420" w:firstLineChars="200"/>
              <w:textAlignment w:val="top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[14] Ryan Henson,Creighton.Unity3D Game Development by Example[M].Birmingham:Packt Publishing Ltd</w:t>
            </w:r>
            <w:r>
              <w:rPr>
                <w:rFonts w:hint="eastAsia" w:ascii="宋体" w:hAnsi="宋体" w:cs="宋体"/>
              </w:rPr>
              <w:t>,</w:t>
            </w:r>
            <w:r>
              <w:rPr>
                <w:rFonts w:ascii="宋体" w:hAnsi="宋体" w:cs="宋体"/>
              </w:rPr>
              <w:t>2010,39-45</w:t>
            </w:r>
          </w:p>
          <w:p>
            <w:pPr>
              <w:spacing w:line="400" w:lineRule="atLeast"/>
              <w:ind w:firstLine="420" w:firstLineChars="200"/>
              <w:textAlignment w:val="top"/>
              <w:rPr>
                <w:rFonts w:ascii="宋体" w:hAnsi="宋体" w:cs="宋体"/>
              </w:rPr>
            </w:pPr>
            <w:r>
              <w:rPr>
                <w:rFonts w:ascii="宋体" w:hAnsi="宋体"/>
                <w:color w:val="333333"/>
                <w:shd w:val="clear" w:color="auto" w:fill="FFFFFF"/>
              </w:rPr>
              <w:t>[15]Luke Ludwig,John Haurykiewicz. Collision checking analysis tool: discovering dynamic collisions in a modeling and simulation environment [J]. Int J Interact Des Manuf,2007</w:t>
            </w:r>
            <w:r>
              <w:rPr>
                <w:rFonts w:hint="eastAsia" w:ascii="宋体" w:hAnsi="宋体"/>
                <w:color w:val="333333"/>
                <w:shd w:val="clear" w:color="auto" w:fill="FFFFFF"/>
              </w:rPr>
              <w:t>,</w:t>
            </w:r>
            <w:r>
              <w:rPr>
                <w:rFonts w:ascii="宋体" w:hAnsi="宋体"/>
                <w:color w:val="333333"/>
                <w:shd w:val="clear" w:color="auto" w:fill="FFFFFF"/>
              </w:rPr>
              <w:t>135-141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</w:t>
            </w:r>
            <w:r>
              <w:rPr>
                <w:rFonts w:ascii="宋体" w:hAnsi="宋体" w:cs="宋体"/>
              </w:rPr>
              <w:t>16</w:t>
            </w:r>
            <w:r>
              <w:rPr>
                <w:rFonts w:hint="eastAsia" w:ascii="宋体" w:hAnsi="宋体" w:cs="宋体"/>
              </w:rPr>
              <w:t>]</w:t>
            </w:r>
            <w:r>
              <w:rPr>
                <w:rFonts w:ascii="宋体" w:hAnsi="宋体" w:cs="宋体"/>
              </w:rPr>
              <w:t xml:space="preserve"> William R.Sherman and Alan B.Craig.Understanding Virtual Reality</w:t>
            </w:r>
            <w:r>
              <w:rPr>
                <w:rFonts w:hint="eastAsia" w:ascii="宋体" w:hAnsi="宋体" w:cs="宋体"/>
              </w:rPr>
              <w:t>:</w:t>
            </w:r>
            <w:r>
              <w:rPr>
                <w:rFonts w:ascii="宋体" w:hAnsi="宋体" w:cs="宋体"/>
              </w:rPr>
              <w:t>Interface,Application,and Design[M].San Fransisco:Morgan Kaufmann,2002,24-29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/>
                <w:color w:val="333333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hd w:val="clear" w:color="auto" w:fill="FFFFFF"/>
              </w:rPr>
              <w:t>[17]Christer Erison. Real-Time Collision Detection [M]. CRC Press,2004,7-21</w:t>
            </w:r>
          </w:p>
          <w:p>
            <w:pPr>
              <w:widowControl/>
              <w:shd w:val="clear" w:color="auto" w:fill="FFFFFF"/>
              <w:ind w:firstLine="420" w:firstLineChars="200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[18] Creighton R H.Unity 3D Game Development By Example Beginner’s</w:t>
            </w:r>
            <w:r>
              <w:rPr>
                <w:rFonts w:hint="eastAsia" w:ascii="宋体" w:hAnsi="宋体" w:cs="宋体"/>
                <w:color w:val="333333"/>
                <w:kern w:val="0"/>
              </w:rPr>
              <w:t xml:space="preserve"> </w:t>
            </w:r>
            <w:r>
              <w:rPr>
                <w:rFonts w:ascii="宋体" w:hAnsi="宋体" w:cs="宋体"/>
                <w:color w:val="333333"/>
                <w:kern w:val="0"/>
              </w:rPr>
              <w:t>GuidePackt Publishing,2010,12-24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/>
                <w:color w:val="333333"/>
                <w:shd w:val="clear" w:color="auto" w:fill="FFFFFF"/>
              </w:rPr>
              <w:t>[19] Sung K.Recent Videogame Console Technologies.Computer,2011,91-93</w:t>
            </w:r>
          </w:p>
          <w:p>
            <w:pPr>
              <w:spacing w:line="400" w:lineRule="atLeast"/>
              <w:ind w:firstLine="420" w:firstLineChars="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[20] Unity Manual(5.6)</w:t>
            </w:r>
            <w:r>
              <w:rPr>
                <w:rFonts w:hint="eastAsia" w:ascii="宋体" w:hAnsi="宋体" w:cs="宋体"/>
              </w:rPr>
              <w:t>.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eastAsia="黑体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开题报告</w:t>
      </w:r>
    </w:p>
    <w:tbl>
      <w:tblPr>
        <w:tblStyle w:val="11"/>
        <w:tblW w:w="9694" w:type="dxa"/>
        <w:jc w:val="center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2006"/>
        <w:gridCol w:w="894"/>
        <w:gridCol w:w="1656"/>
        <w:gridCol w:w="1519"/>
        <w:gridCol w:w="218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32" w:type="dxa"/>
            <w:tcBorders>
              <w:top w:val="single" w:color="000000" w:themeColor="text1" w:sz="12" w:space="0"/>
              <w:lef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2006" w:type="dxa"/>
            <w:tcBorders>
              <w:top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894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656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519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187" w:type="dxa"/>
            <w:tcBorders>
              <w:top w:val="single" w:color="000000" w:themeColor="text1" w:sz="12" w:space="0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988" w:type="dxa"/>
            <w:gridSpan w:val="4"/>
            <w:tcBorders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5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187" w:type="dxa"/>
            <w:tcBorders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3" w:hRule="atLeast"/>
          <w:jc w:val="center"/>
        </w:trPr>
        <w:tc>
          <w:tcPr>
            <w:tcW w:w="9694" w:type="dxa"/>
            <w:gridSpan w:val="6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题目的与意义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随着计算机硬件与系统的发展，游戏产业也随之进入一个快速发展的阶段，游戏主要有网络游戏、PC单机、掌机游戏、手机游戏、主机游戏以及VR游戏。游戏能给人以精神上的放松与愉悦，游戏的需求量也随着科技的发展和社会的进步日益增长，尤其以极强的游戏性与创新性为主的独立游戏十分受大众喜爱，也因此不断地有独立游戏开发者涌入这个行业。而在游戏开发的引擎中，Unity</w:t>
            </w:r>
            <w:r>
              <w:rPr>
                <w:rFonts w:ascii="宋体" w:hAnsi="宋体" w:eastAsia="宋体"/>
                <w:sz w:val="24"/>
                <w:szCs w:val="24"/>
              </w:rPr>
              <w:t>3D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引擎由于具有灵活的3D渲染，C#脚本语言的支持、可视化跨平台开发等特性，以及最重要的提供完全免费版，使任何刚接触游戏开发的开发者都可以从零起步。所以使用Unity</w:t>
            </w:r>
            <w:r>
              <w:rPr>
                <w:rFonts w:ascii="宋体" w:hAnsi="宋体" w:eastAsia="宋体"/>
                <w:sz w:val="24"/>
                <w:szCs w:val="24"/>
              </w:rPr>
              <w:t>3D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开发无论是制作轻量级的网页游戏还是VR游戏都将如鱼得水，也将为接触新的游戏技术打好坚实的基础，本次的设计将以Unity</w:t>
            </w:r>
            <w:r>
              <w:rPr>
                <w:rFonts w:ascii="宋体" w:hAnsi="宋体" w:eastAsia="宋体"/>
                <w:sz w:val="24"/>
                <w:szCs w:val="24"/>
              </w:rPr>
              <w:t>3D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为开发引擎制作一个奇妙的3D角色扮演游戏，锻炼使用Unity3D开发游戏的能力，同时可以丰富用户的业余文化生活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9" w:hRule="atLeast"/>
          <w:jc w:val="center"/>
        </w:trPr>
        <w:tc>
          <w:tcPr>
            <w:tcW w:w="9694" w:type="dxa"/>
            <w:gridSpan w:val="6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现状及存在问题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．研究现状</w:t>
            </w:r>
          </w:p>
          <w:p>
            <w:pPr>
              <w:spacing w:line="40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游戏引擎就想是游戏的发动机，对于开发者而言，一个好的游戏引擎往往能使开发者在项目进展中事半功倍。以目前而言，游戏产业的经济增长还在不断提高，游戏产业也成为电子行业中的一个焦点。在当今的游戏行业，更是涌现出大量的独立游戏开发者，独立游戏往往以独特的创意和可玩性在广大的玩家中大受好评，推动游戏产业向更好的方向发展，同时也使得更多的开发者投身其中。</w:t>
            </w:r>
          </w:p>
          <w:p>
            <w:pPr>
              <w:spacing w:line="40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有人将2016年称为中国的独立游戏“元年”，即从那一年开始，独立游戏呈现为一种百家争鸣的现象，独立游戏不仅数量在呈现迅猛的上升趋势，而且质量和可玩性也飞速成长被广大玩家所认可，虽然国内的独立游戏市场受到多方面的阻碍，但还是有越来越多的开发者涌入这个行业。</w:t>
            </w:r>
          </w:p>
          <w:p>
            <w:pPr>
              <w:spacing w:line="40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．存在问题</w:t>
            </w:r>
          </w:p>
          <w:p>
            <w:pPr>
              <w:spacing w:line="400" w:lineRule="atLeas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目前对于角色扮演游戏来说，存在着研发周期长，设计缓慢不全面，设计难度大，而且BUG存在率高的问题。我们设计游戏时，BUG的存在总是需要花费最多的时间，如果一个游戏从设计制作到上市需要花费2个月时间，那么有一个多月的时间是在测试改BUG。</w:t>
            </w:r>
          </w:p>
          <w:p>
            <w:pPr>
              <w:spacing w:line="400" w:lineRule="atLeast"/>
              <w:ind w:firstLine="480" w:firstLineChars="20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因此，我们要在游戏设计初期，就开始根据游戏类型和大致设计开始拟定测试用例，提前把可能需要测试的点都规划好，在编码时，也可以根据测试用例来着重注意这些容易引起BUG的点，从而减少不必要的修复时间。而在游戏设计中，对于边缘化的地方尽量采取简化的形式，能避免由于地形、任务环节、人物碰撞等由于复杂产生无法预料的BUG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  <w:jc w:val="center"/>
        </w:trPr>
        <w:tc>
          <w:tcPr>
            <w:tcW w:w="9694" w:type="dxa"/>
            <w:gridSpan w:val="6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研究内容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</w:rPr>
              <w:t>主要人物及NPC的选择与设计；</w:t>
            </w:r>
            <w:r>
              <w:rPr>
                <w:rFonts w:ascii="宋体" w:hAnsi="宋体" w:eastAsia="宋体"/>
                <w:sz w:val="24"/>
              </w:rPr>
              <w:t> 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</w:rPr>
              <w:t>游戏场景的设计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3. </w:t>
            </w:r>
            <w:r>
              <w:rPr>
                <w:rFonts w:hint="eastAsia" w:ascii="宋体" w:hAnsi="宋体" w:eastAsia="宋体"/>
                <w:sz w:val="24"/>
              </w:rPr>
              <w:t>骨骼动作绑定的设计与实现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4. </w:t>
            </w:r>
            <w:r>
              <w:rPr>
                <w:rFonts w:hint="eastAsia" w:ascii="宋体" w:hAnsi="宋体" w:eastAsia="宋体"/>
                <w:sz w:val="24"/>
              </w:rPr>
              <w:t>特效在场景中的实现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5. </w:t>
            </w:r>
            <w:r>
              <w:rPr>
                <w:rFonts w:hint="eastAsia" w:ascii="宋体" w:hAnsi="宋体" w:eastAsia="宋体"/>
                <w:sz w:val="24"/>
              </w:rPr>
              <w:t>游戏规则的设计。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  <w:jc w:val="center"/>
        </w:trPr>
        <w:tc>
          <w:tcPr>
            <w:tcW w:w="9694" w:type="dxa"/>
            <w:gridSpan w:val="6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方法、步骤与措施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研究方法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</w:rPr>
              <w:t>文献查阅法：查阅相关资料并归纳有帮助的资料；查询游戏引擎使用的相关知识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</w:t>
            </w:r>
            <w:r>
              <w:rPr>
                <w:rFonts w:ascii="宋体" w:hAnsi="宋体" w:eastAsia="宋体"/>
                <w:sz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</w:rPr>
              <w:t>比较法：比较相关游戏类型来思考游戏设计；通过进行几份备案设计并进行简单的实现来筛选合适的方案。</w:t>
            </w:r>
          </w:p>
          <w:p>
            <w:pPr>
              <w:spacing w:line="400" w:lineRule="exact"/>
              <w:ind w:firstLine="480" w:firstLineChars="200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</w:t>
            </w:r>
            <w:r>
              <w:rPr>
                <w:rFonts w:ascii="宋体" w:hAnsi="宋体" w:eastAsia="宋体"/>
                <w:sz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</w:rPr>
              <w:t>经验总结法：总结设计中的经验来完善设计方案。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研究步骤与措施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</w:rPr>
              <w:t>角色扮演游戏总体设计方案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</w:rPr>
              <w:t>开发工具和环境的搭建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3. </w:t>
            </w:r>
            <w:r>
              <w:rPr>
                <w:rFonts w:hint="eastAsia" w:ascii="宋体" w:hAnsi="宋体" w:eastAsia="宋体"/>
                <w:sz w:val="24"/>
              </w:rPr>
              <w:t>分析设计需求，编写程序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4.</w:t>
            </w:r>
            <w:r>
              <w:rPr>
                <w:rFonts w:hint="eastAsia" w:ascii="宋体" w:hAnsi="宋体" w:eastAsia="宋体"/>
                <w:sz w:val="24"/>
              </w:rPr>
              <w:t xml:space="preserve"> 拟定测试用例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在Windows操作系统下运行程序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9694" w:type="dxa"/>
            <w:gridSpan w:val="6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成果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设计报告书1份；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核心程序1份。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9694" w:type="dxa"/>
            <w:gridSpan w:val="6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>
            <w:pPr>
              <w:spacing w:line="360" w:lineRule="auto"/>
              <w:ind w:firstLine="3480" w:firstLineChars="1450"/>
              <w:rPr>
                <w:sz w:val="24"/>
              </w:rPr>
            </w:pPr>
          </w:p>
          <w:p>
            <w:pPr>
              <w:spacing w:line="360" w:lineRule="auto"/>
              <w:ind w:firstLine="3480" w:firstLineChars="1450"/>
              <w:rPr>
                <w:sz w:val="24"/>
              </w:rPr>
            </w:pPr>
          </w:p>
          <w:p>
            <w:pPr>
              <w:spacing w:line="360" w:lineRule="auto"/>
              <w:ind w:firstLine="3960" w:firstLineChars="16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指导教师：</w:t>
            </w:r>
          </w:p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年    月    日</w:t>
            </w:r>
          </w:p>
        </w:tc>
      </w:tr>
    </w:tbl>
    <w:p>
      <w:pPr>
        <w:rPr>
          <w:rFonts w:ascii="宋体" w:hAnsi="宋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三、开题答辩记录表</w:t>
      </w:r>
    </w:p>
    <w:tbl>
      <w:tblPr>
        <w:tblStyle w:val="10"/>
        <w:tblW w:w="978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806"/>
        <w:gridCol w:w="1311"/>
        <w:gridCol w:w="471"/>
        <w:gridCol w:w="643"/>
        <w:gridCol w:w="214"/>
        <w:gridCol w:w="429"/>
        <w:gridCol w:w="643"/>
        <w:gridCol w:w="643"/>
        <w:gridCol w:w="281"/>
        <w:gridCol w:w="362"/>
        <w:gridCol w:w="643"/>
        <w:gridCol w:w="413"/>
        <w:gridCol w:w="230"/>
        <w:gridCol w:w="643"/>
        <w:gridCol w:w="643"/>
        <w:gridCol w:w="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19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311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1328" w:type="dxa"/>
            <w:gridSpan w:val="3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996" w:type="dxa"/>
            <w:gridSpan w:val="4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418" w:type="dxa"/>
            <w:gridSpan w:val="3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409" w:type="dxa"/>
            <w:gridSpan w:val="4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954" w:type="dxa"/>
            <w:gridSpan w:val="10"/>
            <w:tcBorders>
              <w:top w:val="nil"/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418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409" w:type="dxa"/>
            <w:gridSpan w:val="4"/>
            <w:tcBorders>
              <w:top w:val="nil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19" w:type="dxa"/>
            <w:gridSpan w:val="2"/>
            <w:tcBorders>
              <w:left w:val="single" w:color="000000" w:themeColor="text1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时  间</w:t>
            </w:r>
          </w:p>
        </w:tc>
        <w:tc>
          <w:tcPr>
            <w:tcW w:w="263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2017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年11月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199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地   点</w:t>
            </w:r>
          </w:p>
        </w:tc>
        <w:tc>
          <w:tcPr>
            <w:tcW w:w="3827" w:type="dxa"/>
            <w:gridSpan w:val="7"/>
            <w:tcBorders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17"/>
            <w:tcBorders>
              <w:left w:val="single" w:color="000000" w:themeColor="text1" w:sz="12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黑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答辩小组成员：阎树昕  于爽  魏世栋  郑勇成 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2" w:hRule="atLeast"/>
        </w:trPr>
        <w:tc>
          <w:tcPr>
            <w:tcW w:w="513" w:type="dxa"/>
            <w:tcBorders>
              <w:left w:val="single" w:color="000000" w:themeColor="text1" w:sz="12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开题情况记录</w:t>
            </w:r>
          </w:p>
        </w:tc>
        <w:tc>
          <w:tcPr>
            <w:tcW w:w="9268" w:type="dxa"/>
            <w:gridSpan w:val="16"/>
            <w:tcBorders>
              <w:bottom w:val="single" w:color="auto" w:sz="4" w:space="0"/>
              <w:right w:val="single" w:color="000000" w:themeColor="text1" w:sz="12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问及学生答辩情况：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1：</w:t>
            </w:r>
            <w:r>
              <w:rPr>
                <w:rFonts w:hint="eastAsia" w:ascii="宋体" w:hAnsi="宋体" w:cs="宋体"/>
                <w:sz w:val="24"/>
                <w:szCs w:val="24"/>
              </w:rPr>
              <w:t>为什么要选择角色扮演游戏这个题目？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pict>
                <v:rect id="Rectangle 3" o:spid="_x0000_s1026" o:spt="1" style="position:absolute;left:0pt;margin-left:220.95pt;margin-top:12.85pt;height:7.8pt;width:9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pict>
                <v:rect id="Rectangle 4" o:spid="_x0000_s1037" o:spt="1" style="position:absolute;left:0pt;margin-left:320.85pt;margin-top:12.85pt;height:7.8pt;width:9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 w:val="24"/>
              </w:rPr>
              <w:pict>
                <v:rect id="Rectangle 2" o:spid="_x0000_s1036" o:spt="1" style="position:absolute;left:0pt;margin-left:103.5pt;margin-top:12.7pt;height:7.8pt;width:9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 w:val="24"/>
              </w:rPr>
              <w:t xml:space="preserve">回答情况：  正确            基本正确          不正确     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2：</w:t>
            </w:r>
            <w:r>
              <w:rPr>
                <w:rFonts w:hint="eastAsia" w:ascii="宋体" w:hAnsi="宋体" w:cs="宋体"/>
                <w:sz w:val="24"/>
                <w:szCs w:val="24"/>
              </w:rPr>
              <w:t>该游戏实现了哪些功能模块？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pict>
                <v:rect id="Rectangle 6" o:spid="_x0000_s1035" o:spt="1" style="position:absolute;left:0pt;margin-left:220.95pt;margin-top:12.85pt;height:7.8pt;width:9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pict>
                <v:rect id="Rectangle 7" o:spid="_x0000_s1034" o:spt="1" style="position:absolute;left:0pt;margin-left:320.85pt;margin-top:12.85pt;height:7.8pt;width:9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 w:val="24"/>
              </w:rPr>
              <w:pict>
                <v:rect id="Rectangle 5" o:spid="_x0000_s1033" o:spt="1" style="position:absolute;left:0pt;margin-left:103.5pt;margin-top:12.7pt;height:7.8pt;width: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 w:val="24"/>
              </w:rPr>
              <w:t xml:space="preserve">回答情况：  正确            基本正确          不正确     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3：玩家登陆后都可以做那些功能？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pict>
                <v:rect id="Rectangle 9" o:spid="_x0000_s1032" o:spt="1" style="position:absolute;left:0pt;margin-left:220.95pt;margin-top:12.85pt;height:7.8pt;width:9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pict>
                <v:rect id="Rectangle 10" o:spid="_x0000_s1031" o:spt="1" style="position:absolute;left:0pt;margin-left:320.85pt;margin-top:12.85pt;height:7.8pt;width:9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 w:val="24"/>
              </w:rPr>
              <w:pict>
                <v:rect id="Rectangle 8" o:spid="_x0000_s1030" o:spt="1" style="position:absolute;left:0pt;margin-left:103.5pt;margin-top:12.7pt;height:7.8pt;width:9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 w:val="24"/>
              </w:rPr>
              <w:t xml:space="preserve">回答情况：  正确            基本正确          不正确     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4：</w:t>
            </w:r>
            <w:r>
              <w:rPr>
                <w:rFonts w:hint="eastAsia" w:ascii="宋体" w:hAnsi="宋体" w:cs="宋体"/>
                <w:sz w:val="24"/>
                <w:szCs w:val="24"/>
              </w:rPr>
              <w:t>如何实现玩家注册功能？</w:t>
            </w:r>
          </w:p>
          <w:p>
            <w:pPr>
              <w:spacing w:line="56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pict>
                <v:rect id="Rectangle 12" o:spid="_x0000_s1029" o:spt="1" style="position:absolute;left:0pt;margin-left:220.95pt;margin-top:12.85pt;height:7.8pt;width:9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sz w:val="24"/>
              </w:rPr>
              <w:pict>
                <v:rect id="Rectangle 13" o:spid="_x0000_s1028" o:spt="1" style="position:absolute;left:0pt;margin-left:320.85pt;margin-top:12.85pt;height:7.8pt;width:9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宋体" w:hAnsi="宋体"/>
                <w:sz w:val="24"/>
              </w:rPr>
              <w:pict>
                <v:rect id="Rectangle 11" o:spid="_x0000_s1027" o:spt="1" style="position:absolute;left:0pt;margin-left:103.5pt;margin-top:12.7pt;height:7.8pt;width:9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 w:val="24"/>
              </w:rPr>
              <w:t xml:space="preserve">回答情况：  正确            基本正确          不正确     </w:t>
            </w:r>
          </w:p>
          <w:p>
            <w:pPr>
              <w:spacing w:line="440" w:lineRule="exact"/>
              <w:jc w:val="lef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                                           记录人：   </w:t>
            </w:r>
          </w:p>
          <w:p>
            <w:pPr>
              <w:spacing w:line="440" w:lineRule="exact"/>
              <w:jc w:val="righ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restart"/>
            <w:tcBorders>
              <w:left w:val="single" w:color="000000" w:themeColor="text1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开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题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小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组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议</w:t>
            </w:r>
          </w:p>
          <w:p>
            <w:pPr>
              <w:spacing w:line="4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栏</w:t>
            </w: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黑体"/>
              </w:rPr>
            </w:pPr>
            <w:r>
              <w:rPr>
                <w:rFonts w:hint="eastAsia"/>
              </w:rPr>
              <w:t>研究态度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continue"/>
            <w:tcBorders>
              <w:left w:val="single" w:color="000000" w:themeColor="text1" w:sz="12" w:space="0"/>
            </w:tcBorders>
          </w:tcPr>
          <w:p>
            <w:pPr>
              <w:rPr>
                <w:rFonts w:eastAsia="黑体"/>
                <w:sz w:val="28"/>
              </w:rPr>
            </w:pP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资料收集情况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continue"/>
            <w:tcBorders>
              <w:left w:val="single" w:color="000000" w:themeColor="text1" w:sz="12" w:space="0"/>
            </w:tcBorders>
          </w:tcPr>
          <w:p>
            <w:pPr>
              <w:rPr>
                <w:rFonts w:eastAsia="黑体"/>
                <w:sz w:val="28"/>
              </w:rPr>
            </w:pP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对题目的理解程度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continue"/>
            <w:tcBorders>
              <w:left w:val="single" w:color="000000" w:themeColor="text1" w:sz="12" w:space="0"/>
            </w:tcBorders>
          </w:tcPr>
          <w:p>
            <w:pPr>
              <w:rPr>
                <w:rFonts w:eastAsia="黑体"/>
                <w:sz w:val="28"/>
              </w:rPr>
            </w:pP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黑体"/>
              </w:rPr>
            </w:pPr>
            <w:r>
              <w:rPr>
                <w:rFonts w:hint="eastAsia" w:ascii="宋体" w:hAnsi="宋体" w:cs="宋体"/>
                <w:kern w:val="0"/>
              </w:rPr>
              <w:t>调研完成情况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continue"/>
            <w:tcBorders>
              <w:left w:val="single" w:color="000000" w:themeColor="text1" w:sz="12" w:space="0"/>
            </w:tcBorders>
          </w:tcPr>
          <w:p>
            <w:pPr>
              <w:rPr>
                <w:rFonts w:eastAsia="黑体"/>
                <w:sz w:val="28"/>
              </w:rPr>
            </w:pP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黑体"/>
              </w:rPr>
            </w:pPr>
            <w:r>
              <w:rPr>
                <w:rFonts w:hint="eastAsia" w:ascii="宋体" w:hAnsi="宋体" w:cs="宋体"/>
                <w:kern w:val="0"/>
              </w:rPr>
              <w:t>开题报告完成情况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513" w:type="dxa"/>
            <w:vMerge w:val="continue"/>
            <w:tcBorders>
              <w:left w:val="single" w:color="000000" w:themeColor="text1" w:sz="12" w:space="0"/>
              <w:bottom w:val="single" w:color="auto" w:sz="4" w:space="0"/>
            </w:tcBorders>
          </w:tcPr>
          <w:p>
            <w:pPr>
              <w:rPr>
                <w:rFonts w:eastAsia="黑体"/>
                <w:sz w:val="28"/>
              </w:rPr>
            </w:pPr>
          </w:p>
        </w:tc>
        <w:tc>
          <w:tcPr>
            <w:tcW w:w="25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方案总体规划和时间安排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643" w:type="dxa"/>
            <w:gridSpan w:val="2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64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</w:t>
            </w:r>
          </w:p>
        </w:tc>
        <w:tc>
          <w:tcPr>
            <w:tcW w:w="643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93" w:type="dxa"/>
            <w:tcBorders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9" w:hRule="atLeast"/>
        </w:trPr>
        <w:tc>
          <w:tcPr>
            <w:tcW w:w="9781" w:type="dxa"/>
            <w:gridSpan w:val="17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 xml:space="preserve">意见：□同意开题      □修改后开题      □不同意开题 </w:t>
            </w:r>
          </w:p>
          <w:p>
            <w:pPr>
              <w:ind w:right="1260"/>
              <w:jc w:val="right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答辩小组组长签名：</w:t>
            </w:r>
          </w:p>
          <w:p>
            <w:pPr>
              <w:ind w:firstLine="6240" w:firstLineChars="2600"/>
              <w:jc w:val="right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年      月     日</w:t>
            </w:r>
          </w:p>
        </w:tc>
      </w:tr>
    </w:tbl>
    <w:p/>
    <w:p>
      <w:pPr>
        <w:jc w:val="left"/>
        <w:rPr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ind w:right="40"/>
        <w:jc w:val="center"/>
        <w:rPr>
          <w:rFonts w:ascii="黑体" w:hAnsi="宋体" w:eastAsia="黑体"/>
          <w:bCs/>
          <w:sz w:val="28"/>
          <w:szCs w:val="28"/>
        </w:rPr>
      </w:pPr>
      <w:r>
        <w:rPr>
          <w:rFonts w:hint="eastAsia" w:ascii="黑体" w:hAnsi="宋体" w:eastAsia="黑体"/>
          <w:bCs/>
          <w:sz w:val="28"/>
          <w:szCs w:val="28"/>
        </w:rPr>
        <w:t>指导记录表</w:t>
      </w:r>
    </w:p>
    <w:tbl>
      <w:tblPr>
        <w:tblStyle w:val="10"/>
        <w:tblW w:w="9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01"/>
        <w:gridCol w:w="1101"/>
        <w:gridCol w:w="884"/>
        <w:gridCol w:w="931"/>
        <w:gridCol w:w="864"/>
        <w:gridCol w:w="736"/>
        <w:gridCol w:w="642"/>
        <w:gridCol w:w="888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6046" w:type="dxa"/>
            <w:gridSpan w:val="7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一次</w:t>
            </w:r>
          </w:p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时间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7年12月23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检查了学生的资料收集情况，讨论、分析了该游戏的系统需求，让学生深入理解本次毕业设计的目的和意义。同时给出了一些优秀毕业设计进行阅读，还有几个用于查找资料和期刊的网站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仔细阅读毕业设计格式要求，深入学习与毕业设计任务相关的知识，掌握本次毕业设计任务时间上的安排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二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3月9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讨论编程环境的搭建，确定程序开发环境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确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以常规的RPG游戏为基础模式，玩家以第三人称视角操控“Unity娘”进行采集、收集、传话等任务推进游戏发展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继续查阅相关资料，熟悉开发工具，开始进行系统结构和功能的详细分析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三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3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</w:rPr>
              <w:t>月16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情况：对毕业设计提纲进行了修改，讨论确定了研究的方向，确定了</w:t>
            </w:r>
            <w:r>
              <w:rPr>
                <w:rFonts w:hint="eastAsia" w:ascii="宋体" w:hAnsi="宋体" w:eastAsia="宋体"/>
                <w:sz w:val="24"/>
              </w:rPr>
              <w:t>游戏的场景，实现了骨骼动作绑定的设计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意见：对毕业设计第2章和第3章合并，其中在理论研究中的关键内容要做详细介绍，要求在提纲修改后再正式着手毕业设计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四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3月30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指导情况：讨论并确定摘要及目录内容，主要目录为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游戏的基础设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游戏设计及实现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，游戏测试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指导意见：加深对系统开发过程的理解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生需要自己梳理出整体系统的架构层级和各个模块之间的关系，再发给指导教师检查一遍。架构明了之后就可以按照此架构开发项目了。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五次</w:t>
            </w:r>
          </w:p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时间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4月13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讨论代码开发过程中的关键问题及解决方法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关键问题包括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主角的创建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怪物的生成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宝石道具的布置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主角的死亡及游戏结束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的关键问题及解决办法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反复在不同环境下进行测试。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六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4月27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整体开发基本完毕，还存在一些bug，需要指导教师远程协助调整，同时</w:t>
            </w: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讨论在编程中遇到的疑难问题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记录好出现bug的原因及解决方法，避免以后出现类似的问题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继续完善系统内容，进行测试，分析输出结果，整理文档，为撰写毕业设计毕业设计准备资料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七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5月11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restart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电话指导了学生具体的毕业设计格式和目录顺序，要求对于毕业设计缺少的内容需要添加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将毕业设计的具体格式详细记录下来，在修改毕业设计内容时格式可能会错乱需要按照记录再次调整。毕业设计内容需要添加系统测试、总结、谢辞等内容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八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5月18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生的毕业设计部分内容需要调整，例如：毕业设计中的图和表、引用的文献等格式样式不符合要求。指导教师指导学生如何制作符合要求的表格，可以使用什么样的图案，文献该如何引用等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严格按照毕业设计格式进行毕业设计写作，注意英文题目和摘要的翻译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九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5月25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修改、完善毕业设计内容，按照统一要求对毕业设计格式进行修改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按照译文的格式及页眉页脚要求对毕业设计进行再一次检查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锻炼表达能力，注意英文翻译的准确性，注意和指导老师保持良好沟通，加强毕业设计撰写的规范性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十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日期</w:t>
            </w:r>
          </w:p>
        </w:tc>
        <w:tc>
          <w:tcPr>
            <w:tcW w:w="267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018年6月5日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0.5小时）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导方式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面谈、电话、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  <w:jc w:val="center"/>
        </w:trPr>
        <w:tc>
          <w:tcPr>
            <w:tcW w:w="1329" w:type="dxa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5" w:type="dxa"/>
            <w:gridSpan w:val="9"/>
            <w:vAlign w:val="center"/>
          </w:tcPr>
          <w:p>
            <w:pPr>
              <w:widowControl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及指导意见：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情况：进一步修改、完善了毕业设计内容，按照要求对毕业设计格式进行了修改，形成最后定稿，对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运行了调试，再检查一次进行最后的答辩准备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kern w:val="0"/>
                <w:sz w:val="24"/>
                <w:szCs w:val="24"/>
              </w:rPr>
              <w:t>指导意见：注意参考文献的格式，项目的测试做到准确无误。</w:t>
            </w:r>
          </w:p>
          <w:p>
            <w:pPr>
              <w:widowControl/>
              <w:spacing w:line="40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记录要求的格式，项目尽量不要再改动。</w:t>
            </w: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5760"/>
        </w:tabs>
        <w:topLinePunct/>
        <w:rPr>
          <w:rFonts w:ascii="仿宋_GB2312" w:hAnsi="宋体" w:eastAsia="仿宋_GB2312"/>
          <w:b/>
          <w:szCs w:val="21"/>
        </w:rPr>
      </w:pPr>
    </w:p>
    <w:p>
      <w:pPr>
        <w:tabs>
          <w:tab w:val="left" w:pos="5760"/>
        </w:tabs>
        <w:topLinePunct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Cs w:val="21"/>
        </w:rPr>
        <w:t>说明：此表由指导教师根据实际指导情况填写。表格如填写不下，可自行按照格式复制。</w:t>
      </w:r>
    </w:p>
    <w:p>
      <w:pPr>
        <w:tabs>
          <w:tab w:val="left" w:pos="5760"/>
        </w:tabs>
        <w:topLinePunct/>
        <w:rPr>
          <w:rFonts w:ascii="仿宋_GB2312" w:hAnsi="宋体" w:eastAsia="仿宋_GB2312"/>
          <w:b/>
          <w:szCs w:val="21"/>
        </w:rPr>
      </w:pPr>
    </w:p>
    <w:p>
      <w:pPr>
        <w:tabs>
          <w:tab w:val="left" w:pos="5760"/>
        </w:tabs>
        <w:topLinePunct/>
        <w:spacing w:line="480" w:lineRule="exact"/>
        <w:ind w:firstLine="2221" w:firstLineChars="79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指导教师签字：                </w:t>
      </w:r>
    </w:p>
    <w:p>
      <w:pPr>
        <w:tabs>
          <w:tab w:val="left" w:pos="5760"/>
        </w:tabs>
        <w:topLinePunct/>
        <w:spacing w:line="480" w:lineRule="exact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年     月     日</w:t>
      </w:r>
    </w:p>
    <w:p>
      <w:pPr>
        <w:jc w:val="center"/>
        <w:rPr>
          <w:rFonts w:ascii="黑体" w:hAnsi="黑体"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答辩资格审查表</w:t>
      </w:r>
    </w:p>
    <w:tbl>
      <w:tblPr>
        <w:tblStyle w:val="10"/>
        <w:tblW w:w="9775" w:type="dxa"/>
        <w:tblInd w:w="-5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02"/>
        <w:gridCol w:w="715"/>
        <w:gridCol w:w="743"/>
        <w:gridCol w:w="149"/>
        <w:gridCol w:w="1418"/>
        <w:gridCol w:w="746"/>
        <w:gridCol w:w="1239"/>
        <w:gridCol w:w="462"/>
        <w:gridCol w:w="954"/>
        <w:gridCol w:w="21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185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607" w:type="dxa"/>
            <w:gridSpan w:val="3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1418" w:type="dxa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985" w:type="dxa"/>
            <w:gridSpan w:val="2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416" w:type="dxa"/>
            <w:gridSpan w:val="2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164" w:type="dxa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195" w:type="dxa"/>
            <w:gridSpan w:val="8"/>
            <w:tcBorders>
              <w:top w:val="nil"/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41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164" w:type="dxa"/>
            <w:tcBorders>
              <w:top w:val="nil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答辩资格</w:t>
            </w:r>
          </w:p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pacing w:val="65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查小组</w:t>
            </w: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职  称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  作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组　长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索莉</w:t>
            </w:r>
          </w:p>
        </w:tc>
        <w:tc>
          <w:tcPr>
            <w:tcW w:w="1701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高级工程师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组　员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史志国</w:t>
            </w:r>
          </w:p>
        </w:tc>
        <w:tc>
          <w:tcPr>
            <w:tcW w:w="1701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高级工程师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组　员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于爽</w:t>
            </w:r>
          </w:p>
        </w:tc>
        <w:tc>
          <w:tcPr>
            <w:tcW w:w="17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高级工程师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组　员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孙沫丽</w:t>
            </w:r>
          </w:p>
        </w:tc>
        <w:tc>
          <w:tcPr>
            <w:tcW w:w="17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高级工程师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组　员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张洋</w:t>
            </w:r>
          </w:p>
        </w:tc>
        <w:tc>
          <w:tcPr>
            <w:tcW w:w="17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高级工程师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大连中软卓越计算机培训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restart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审</w:t>
            </w:r>
          </w:p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查</w:t>
            </w:r>
          </w:p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具</w:t>
            </w:r>
          </w:p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体</w:t>
            </w:r>
          </w:p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内</w:t>
            </w:r>
          </w:p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容</w:t>
            </w:r>
          </w:p>
        </w:tc>
        <w:tc>
          <w:tcPr>
            <w:tcW w:w="15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存档资料</w:t>
            </w: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存在问题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改进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840" w:firstLineChars="4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31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功能模块验收功能模块描述及验收成果</w:t>
            </w:r>
          </w:p>
        </w:tc>
        <w:tc>
          <w:tcPr>
            <w:tcW w:w="40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功能模块名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验收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4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场景模型的制作与模型动画的连接。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4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场景切换的实现。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4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怪物自动追踪攻击。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4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游戏剧情任务推进。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4" w:type="dxa"/>
            <w:gridSpan w:val="5"/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场景对象与玩家进行数据交互。</w:t>
            </w:r>
          </w:p>
        </w:tc>
        <w:tc>
          <w:tcPr>
            <w:tcW w:w="311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1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源程序所用语言</w:t>
            </w:r>
          </w:p>
        </w:tc>
        <w:tc>
          <w:tcPr>
            <w:tcW w:w="7132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4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源程序字节数</w:t>
            </w:r>
            <w:r>
              <w:rPr>
                <w:rFonts w:hint="eastAsia"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或行数</w:t>
            </w:r>
            <w:r>
              <w:rPr>
                <w:rFonts w:hint="eastAsia" w:asciiTheme="minorEastAsia" w:hAnsiTheme="minorEastAsia"/>
                <w:szCs w:val="21"/>
              </w:rPr>
              <w:t>)</w:t>
            </w:r>
          </w:p>
        </w:tc>
        <w:tc>
          <w:tcPr>
            <w:tcW w:w="7132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300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3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spacing w:val="42"/>
                <w:kern w:val="0"/>
                <w:szCs w:val="21"/>
              </w:rPr>
            </w:pPr>
          </w:p>
        </w:tc>
        <w:tc>
          <w:tcPr>
            <w:tcW w:w="817" w:type="dxa"/>
            <w:gridSpan w:val="2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42"/>
                <w:kern w:val="0"/>
                <w:szCs w:val="21"/>
              </w:rPr>
              <w:t>程序运行环境</w:t>
            </w:r>
          </w:p>
        </w:tc>
        <w:tc>
          <w:tcPr>
            <w:tcW w:w="743" w:type="dxa"/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硬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件</w:t>
            </w:r>
          </w:p>
        </w:tc>
        <w:tc>
          <w:tcPr>
            <w:tcW w:w="7132" w:type="dxa"/>
            <w:gridSpan w:val="7"/>
            <w:tcBorders>
              <w:right w:val="single" w:color="auto" w:sz="12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1" w:hRule="atLeast"/>
        </w:trPr>
        <w:tc>
          <w:tcPr>
            <w:tcW w:w="108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ind w:left="113" w:right="113"/>
              <w:jc w:val="center"/>
              <w:rPr>
                <w:rFonts w:asciiTheme="minorEastAsia" w:hAnsiTheme="minorEastAsia"/>
                <w:spacing w:val="42"/>
                <w:kern w:val="0"/>
                <w:szCs w:val="21"/>
              </w:rPr>
            </w:pPr>
          </w:p>
        </w:tc>
        <w:tc>
          <w:tcPr>
            <w:tcW w:w="817" w:type="dxa"/>
            <w:gridSpan w:val="2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3" w:type="dxa"/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件</w:t>
            </w:r>
          </w:p>
        </w:tc>
        <w:tc>
          <w:tcPr>
            <w:tcW w:w="7132" w:type="dxa"/>
            <w:gridSpan w:val="7"/>
            <w:tcBorders>
              <w:right w:val="single" w:color="auto" w:sz="12" w:space="0"/>
            </w:tcBorders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</w:t>
            </w:r>
            <w:r>
              <w:rPr>
                <w:rFonts w:hint="eastAsia" w:asciiTheme="minorEastAsia" w:hAnsiTheme="minorEastAsia"/>
                <w:szCs w:val="21"/>
              </w:rPr>
              <w:t>indows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，Unity</w:t>
            </w:r>
            <w:r>
              <w:rPr>
                <w:rFonts w:asciiTheme="minorEastAsia" w:hAnsiTheme="minorEastAsia"/>
                <w:szCs w:val="21"/>
              </w:rPr>
              <w:t>5.6</w:t>
            </w:r>
            <w:r>
              <w:rPr>
                <w:rFonts w:hint="eastAsia" w:asciiTheme="minorEastAsia" w:hAnsiTheme="minorEastAsia"/>
                <w:szCs w:val="21"/>
              </w:rPr>
              <w:t>，Visual</w:t>
            </w:r>
            <w:r>
              <w:rPr>
                <w:rFonts w:asciiTheme="minorEastAsia" w:hAnsiTheme="minorEastAsia"/>
                <w:szCs w:val="21"/>
              </w:rPr>
              <w:t xml:space="preserve"> S</w:t>
            </w:r>
            <w:r>
              <w:rPr>
                <w:rFonts w:hint="eastAsia" w:asciiTheme="minorEastAsia" w:hAnsiTheme="minorEastAsia"/>
                <w:szCs w:val="21"/>
              </w:rPr>
              <w:t>tudio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0" w:hRule="atLeast"/>
        </w:trPr>
        <w:tc>
          <w:tcPr>
            <w:tcW w:w="108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查</w:t>
            </w:r>
          </w:p>
          <w:p>
            <w:pPr>
              <w:spacing w:before="120" w:after="120"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见</w:t>
            </w:r>
          </w:p>
        </w:tc>
        <w:tc>
          <w:tcPr>
            <w:tcW w:w="8692" w:type="dxa"/>
            <w:gridSpan w:val="10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before="100" w:beforeAutospacing="1" w:after="100" w:afterAutospacing="1"/>
              <w:ind w:left="496" w:leftChars="236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before="100" w:beforeAutospacing="1" w:after="100" w:afterAutospacing="1"/>
              <w:ind w:left="496" w:leftChars="236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wordWrap w:val="0"/>
              <w:spacing w:line="360" w:lineRule="exact"/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答辩资格审查小组组长（签名）：                </w:t>
            </w:r>
            <w:r>
              <w:rPr>
                <w:rFonts w:asciiTheme="minorEastAsia" w:hAnsiTheme="minorEastAsia"/>
                <w:szCs w:val="21"/>
              </w:rPr>
              <w:t>日期：</w:t>
            </w:r>
            <w:r>
              <w:rPr>
                <w:rFonts w:hint="eastAsia" w:asciiTheme="minorEastAsia" w:hAnsiTheme="minorEastAsia"/>
                <w:szCs w:val="21"/>
              </w:rPr>
              <w:t>　　　年　　月　　日</w:t>
            </w:r>
          </w:p>
        </w:tc>
      </w:tr>
    </w:tbl>
    <w:p>
      <w:pPr>
        <w:spacing w:line="240" w:lineRule="exact"/>
        <w:rPr>
          <w:rFonts w:ascii="宋体" w:hAnsi="宋体"/>
          <w:szCs w:val="21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存档资料包括设计任务书，开题报告，开题答辩记录表，指导记录表，答辩记录表，毕业设计、译文。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答辩记录表</w:t>
      </w:r>
    </w:p>
    <w:tbl>
      <w:tblPr>
        <w:tblStyle w:val="10"/>
        <w:tblW w:w="97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440"/>
        <w:gridCol w:w="268"/>
        <w:gridCol w:w="345"/>
        <w:gridCol w:w="65"/>
        <w:gridCol w:w="680"/>
        <w:gridCol w:w="360"/>
        <w:gridCol w:w="318"/>
        <w:gridCol w:w="149"/>
        <w:gridCol w:w="530"/>
        <w:gridCol w:w="92"/>
        <w:gridCol w:w="341"/>
        <w:gridCol w:w="246"/>
        <w:gridCol w:w="35"/>
        <w:gridCol w:w="622"/>
        <w:gridCol w:w="22"/>
        <w:gridCol w:w="506"/>
        <w:gridCol w:w="94"/>
        <w:gridCol w:w="554"/>
        <w:gridCol w:w="68"/>
        <w:gridCol w:w="622"/>
        <w:gridCol w:w="102"/>
        <w:gridCol w:w="361"/>
        <w:gridCol w:w="159"/>
        <w:gridCol w:w="622"/>
        <w:gridCol w:w="303"/>
        <w:gridCol w:w="319"/>
        <w:gridCol w:w="6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3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450" w:type="dxa"/>
            <w:gridSpan w:val="4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1430" w:type="dxa"/>
            <w:gridSpan w:val="5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431" w:type="dxa"/>
            <w:gridSpan w:val="5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440" w:type="dxa"/>
            <w:gridSpan w:val="5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389" w:type="dxa"/>
            <w:gridSpan w:val="6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943" w:type="dxa"/>
            <w:gridSpan w:val="17"/>
            <w:tcBorders>
              <w:top w:val="nil"/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440" w:type="dxa"/>
            <w:gridSpan w:val="5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389" w:type="dxa"/>
            <w:gridSpan w:val="6"/>
            <w:tcBorders>
              <w:top w:val="nil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97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答辩小组成员</w:t>
            </w:r>
          </w:p>
        </w:tc>
        <w:tc>
          <w:tcPr>
            <w:tcW w:w="7795" w:type="dxa"/>
            <w:gridSpan w:val="2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索莉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24"/>
              </w:rPr>
              <w:t>史国强 于爽 孙沫丽 张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120" w:line="440" w:lineRule="exac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自述情况</w:t>
            </w: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答辩态度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120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主要研究内容的阐述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120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 w:cs="宋体"/>
                <w:kern w:val="0"/>
              </w:rPr>
              <w:t>关键技术的阐述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120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 w:cs="宋体"/>
                <w:kern w:val="0"/>
              </w:rPr>
              <w:t>口头表达能力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after="120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 w:cs="宋体"/>
                <w:kern w:val="0"/>
              </w:rPr>
              <w:t>演示文稿的结构合理性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924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/>
              <w:jc w:val="left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2625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 w:cs="宋体"/>
                <w:kern w:val="0"/>
              </w:rPr>
              <w:t>演示文稿的制作精良性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优</w:t>
            </w:r>
          </w:p>
        </w:tc>
        <w:tc>
          <w:tcPr>
            <w:tcW w:w="6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良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6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2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及</w:t>
            </w:r>
          </w:p>
        </w:tc>
        <w:tc>
          <w:tcPr>
            <w:tcW w:w="62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25" w:type="dxa"/>
            <w:tcBorders>
              <w:top w:val="single" w:color="auto" w:sz="12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/>
              </w:rPr>
              <w:t>不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5" w:hRule="atLeast"/>
          <w:jc w:val="center"/>
        </w:trPr>
        <w:tc>
          <w:tcPr>
            <w:tcW w:w="9772" w:type="dxa"/>
            <w:gridSpan w:val="2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hanging="1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回答问题情况：</w:t>
            </w:r>
          </w:p>
          <w:p>
            <w:pPr>
              <w:tabs>
                <w:tab w:val="left" w:pos="1994"/>
              </w:tabs>
              <w:ind w:hanging="1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为什么选择Unity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引擎进行开发？</w:t>
            </w:r>
          </w:p>
          <w:p>
            <w:pPr>
              <w:tabs>
                <w:tab w:val="left" w:pos="1994"/>
              </w:tabs>
              <w:ind w:hanging="1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nity</w:t>
            </w:r>
            <w:r>
              <w:rPr>
                <w:rFonts w:ascii="宋体" w:hAnsi="宋体"/>
                <w:sz w:val="24"/>
                <w:szCs w:val="24"/>
              </w:rPr>
              <w:t>3D</w:t>
            </w:r>
            <w:r>
              <w:rPr>
                <w:rFonts w:hint="eastAsia" w:ascii="宋体" w:hAnsi="宋体"/>
                <w:sz w:val="24"/>
                <w:szCs w:val="24"/>
              </w:rPr>
              <w:t>引擎是集所有编辑器于一身的ALL IN ONE思路，在进行场景编辑时大大简化了操作，并增加直观性.Unity</w:t>
            </w:r>
            <w:r>
              <w:rPr>
                <w:rFonts w:ascii="宋体" w:hAnsi="宋体"/>
                <w:sz w:val="24"/>
                <w:szCs w:val="24"/>
              </w:rPr>
              <w:t>3D</w:t>
            </w:r>
            <w:r>
              <w:rPr>
                <w:rFonts w:hint="eastAsia" w:ascii="宋体" w:hAnsi="宋体"/>
                <w:sz w:val="24"/>
                <w:szCs w:val="24"/>
              </w:rPr>
              <w:t>还基于对象系统，具有很高的复用性和伸缩性，大大提高开发效率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游戏场景如何制作？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引擎的Terrain组件制作基础地形，用有材质的地形笔刷为地形上色，并添加树木花草建筑，为场景添加全局光照和Wind</w:t>
            </w:r>
            <w:r>
              <w:rPr>
                <w:rFonts w:ascii="宋体" w:hAnsi="宋体"/>
                <w:sz w:val="24"/>
                <w:szCs w:val="24"/>
              </w:rPr>
              <w:t>Z</w:t>
            </w:r>
            <w:r>
              <w:rPr>
                <w:rFonts w:hint="eastAsia" w:ascii="宋体" w:hAnsi="宋体"/>
                <w:sz w:val="24"/>
                <w:szCs w:val="24"/>
              </w:rPr>
              <w:t>one，在以上设计完毕后，为场景物体添加Collider碰撞器即可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怪物如何进行追踪与攻击？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av</w:t>
            </w:r>
            <w:r>
              <w:rPr>
                <w:rFonts w:ascii="宋体" w:hAnsi="宋体"/>
                <w:sz w:val="24"/>
                <w:szCs w:val="24"/>
              </w:rPr>
              <w:t xml:space="preserve"> M</w:t>
            </w:r>
            <w:r>
              <w:rPr>
                <w:rFonts w:hint="eastAsia" w:ascii="宋体" w:hAnsi="宋体"/>
                <w:sz w:val="24"/>
                <w:szCs w:val="24"/>
              </w:rPr>
              <w:t>esh</w:t>
            </w:r>
            <w:r>
              <w:rPr>
                <w:rFonts w:ascii="宋体" w:hAnsi="宋体"/>
                <w:sz w:val="24"/>
                <w:szCs w:val="24"/>
              </w:rPr>
              <w:t xml:space="preserve"> A</w:t>
            </w:r>
            <w:r>
              <w:rPr>
                <w:rFonts w:hint="eastAsia" w:ascii="宋体" w:hAnsi="宋体"/>
                <w:sz w:val="24"/>
                <w:szCs w:val="24"/>
              </w:rPr>
              <w:t>gent是Unity的全局坐标追踪，通过Navigation给场景铺上卫星导航图，怪物即可在卫星导航图覆盖的地方获取目标坐标进行追踪，用代码设置Tag追踪，主角Tag为Player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.如何实现的场景切换？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当A场景要切到B场景，这里采用了通过中转场景C来实现异步加载，当B加载完成，场景C切回场景B，切换场景通过设置传送门来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.如何实现剧情和任务？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为每个任务点的物品和NPC设置触发器，并为触发器添加Tag标签，当碰到触发器判断Tag标签符合时，并与任务记录点一一对应即可触发任务或对话，从而实现任务的推进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答辩小组组长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  <w:jc w:val="center"/>
        </w:trPr>
        <w:tc>
          <w:tcPr>
            <w:tcW w:w="1364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答辩得分</w:t>
            </w:r>
          </w:p>
          <w:p>
            <w:pPr>
              <w:ind w:left="-1" w:firstLine="100" w:firstLineChars="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0"/>
              </w:rPr>
              <w:t>百分制</w:t>
            </w:r>
          </w:p>
        </w:tc>
        <w:tc>
          <w:tcPr>
            <w:tcW w:w="6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分</w:t>
            </w:r>
          </w:p>
        </w:tc>
        <w:tc>
          <w:tcPr>
            <w:tcW w:w="1153" w:type="dxa"/>
            <w:gridSpan w:val="4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1084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left="-48" w:hang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均得分</w:t>
            </w:r>
          </w:p>
        </w:tc>
        <w:tc>
          <w:tcPr>
            <w:tcW w:w="944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hanging="1"/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364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78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7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1154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right"/>
              <w:rPr>
                <w:rFonts w:ascii="宋体" w:hAnsi="宋体"/>
              </w:rPr>
            </w:pPr>
          </w:p>
        </w:tc>
        <w:tc>
          <w:tcPr>
            <w:tcW w:w="1153" w:type="dxa"/>
            <w:gridSpan w:val="4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right"/>
              <w:rPr>
                <w:rFonts w:ascii="宋体" w:hAnsi="宋体"/>
              </w:rPr>
            </w:pPr>
          </w:p>
        </w:tc>
        <w:tc>
          <w:tcPr>
            <w:tcW w:w="1084" w:type="dxa"/>
            <w:gridSpan w:val="3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hanging="1"/>
              <w:jc w:val="center"/>
              <w:rPr>
                <w:rFonts w:ascii="宋体" w:hAnsi="宋体"/>
              </w:rPr>
            </w:pPr>
          </w:p>
        </w:tc>
        <w:tc>
          <w:tcPr>
            <w:tcW w:w="944" w:type="dxa"/>
            <w:gridSpan w:val="2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hanging="1"/>
              <w:jc w:val="right"/>
              <w:rPr>
                <w:rFonts w:ascii="宋体" w:hAnsi="宋体"/>
              </w:rPr>
            </w:pPr>
          </w:p>
        </w:tc>
      </w:tr>
    </w:tbl>
    <w:p>
      <w:pPr>
        <w:spacing w:before="156" w:beforeLines="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辩地点：               记录人：                     年      月     日</w:t>
      </w:r>
    </w:p>
    <w:p/>
    <w:p>
      <w:pPr>
        <w:jc w:val="center"/>
        <w:rPr>
          <w:rFonts w:ascii="黑体" w:hAnsi="黑体" w:eastAsia="黑体" w:cs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毕业设计总评成绩</w:t>
      </w:r>
    </w:p>
    <w:tbl>
      <w:tblPr>
        <w:tblStyle w:val="10"/>
        <w:tblW w:w="9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04"/>
        <w:gridCol w:w="988"/>
        <w:gridCol w:w="462"/>
        <w:gridCol w:w="730"/>
        <w:gridCol w:w="700"/>
        <w:gridCol w:w="492"/>
        <w:gridCol w:w="1192"/>
        <w:gridCol w:w="10"/>
        <w:gridCol w:w="1182"/>
        <w:gridCol w:w="267"/>
        <w:gridCol w:w="925"/>
        <w:gridCol w:w="13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6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450" w:type="dxa"/>
            <w:gridSpan w:val="2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张恩硕</w:t>
            </w:r>
          </w:p>
        </w:tc>
        <w:tc>
          <w:tcPr>
            <w:tcW w:w="1430" w:type="dxa"/>
            <w:gridSpan w:val="2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号</w:t>
            </w:r>
          </w:p>
        </w:tc>
        <w:tc>
          <w:tcPr>
            <w:tcW w:w="1694" w:type="dxa"/>
            <w:gridSpan w:val="3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071440301</w:t>
            </w:r>
          </w:p>
        </w:tc>
        <w:tc>
          <w:tcPr>
            <w:tcW w:w="1449" w:type="dxa"/>
            <w:gridSpan w:val="2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专业</w:t>
            </w:r>
          </w:p>
        </w:tc>
        <w:tc>
          <w:tcPr>
            <w:tcW w:w="2268" w:type="dxa"/>
            <w:gridSpan w:val="2"/>
            <w:tcBorders>
              <w:top w:val="single" w:color="000000" w:themeColor="text1" w:sz="12" w:space="0"/>
              <w:left w:val="nil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sz w:val="24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970" w:type="dxa"/>
            <w:gridSpan w:val="9"/>
            <w:tcBorders>
              <w:top w:val="nil"/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设计题目：基于Unity3D的角色扮演游戏的设计与实现</w:t>
            </w:r>
          </w:p>
        </w:tc>
        <w:tc>
          <w:tcPr>
            <w:tcW w:w="1449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指导教师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>逄永群 李伟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  <w:jc w:val="center"/>
        </w:trPr>
        <w:tc>
          <w:tcPr>
            <w:tcW w:w="9687" w:type="dxa"/>
            <w:gridSpan w:val="13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ind w:left="-540" w:leftChars="-257" w:right="-475" w:rightChars="-226"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评语：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该设计报告基于Unity3D的角色扮演游戏开发设计，基于游戏能给人以精神上的放松与愉悦，游戏的需求量也随着科技的发展和社会的进步日益增长，尤其以极强的游戏性与创新性为主的独立游戏十分受大众喜爱，选题新颖，有一定难度。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要完成的功能是做一个简单的角色扮演游戏，以常规的RPG游戏为基础模式，玩家以第三人称视角操控“Unity娘”进行采集、收集、传话等任务推进游戏发展。本文将展示从场景建立开始，到各个核心脚本，直到项目完成的全部细节及知识点，将以PC为平台进行测试，并对结果进行审核分析。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该项目在游戏开发的引擎中，Unity3D引擎由于具有灵活的3D渲染，C#脚本语言的支持、可视化跨平台开发等特性，以及最重要的提供完全免费版，使任何刚接触游戏开发的开发者都可以从零起步。所以学好Unity3D开发无论是制作轻量级的网页游戏还是VR游戏都将如鱼得水，也将为接触新的游戏技术打好坚实的基础，设计将以Unity3D为开发引擎制作一个奇妙的3D角色扮演游戏。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本次游戏制作将使用C#进行脚本编译，同时使用Asset Store以及Unity3D内置模型进行基本的场景搭建，游戏场景的建立与贴图、流程操控以及脚本代码均自行完成，有一定技术难度。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画面精美，有身临其境的感觉，设计有一定的难度。整体功能需要进一步完善。</w:t>
            </w:r>
          </w:p>
          <w:p>
            <w:pPr>
              <w:spacing w:line="360" w:lineRule="auto"/>
              <w:ind w:right="-475" w:rightChars="-226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报告实现的选题正确，结构合理。该生有一定的理论基础和科研能力。</w:t>
            </w:r>
          </w:p>
          <w:p>
            <w:pPr>
              <w:spacing w:line="440" w:lineRule="exact"/>
              <w:ind w:right="-473" w:rightChars="-225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成绩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（百分制）    指导教师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0" w:hRule="atLeast"/>
          <w:jc w:val="center"/>
        </w:trPr>
        <w:tc>
          <w:tcPr>
            <w:tcW w:w="9687" w:type="dxa"/>
            <w:gridSpan w:val="13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ind w:left="-540" w:leftChars="-257" w:right="-475" w:rightChars="-226"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阅教师评语：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游戏能给人以精神上的放松与愉悦，游戏的需求量也随着科技的发展和社会的进步日益增长，尤其以极强的游戏性与创新性为主的独立游戏十分受大众喜爱，该生基于这个需求，产生基于Unity3D的角色扮演游戏开发设计，选题新颖。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项目以常规的RPG游戏为基础模式，玩家以第三人称视角操控“Unity娘”进行采集、收集、传话等任务推进游戏发展。本文将展示从场景建立开始，到各个核心脚本，直到项目完成的全部细节及知识点，将以PC为平台进行测试，并对结果进行审核分析。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项目Unity3D引擎由于具有灵活的3D渲染，C#脚本语言的支持、可视化跨平台开发等特性，设计以Unity3D为开发引擎制作一个奇妙的3D角色扮演游戏。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次游戏制作将使用C#进行脚本编译，同时使用Asset Store以及Unity3D内置模型进行基本的场景搭建，游戏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</w:rPr>
              <w:t>景的建立与贴图、流程操控以及脚本代码均自行完成，有一定技术难度。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足之处，是此游戏的功能过于简单，不能多人同时游戏，设计有一定的难度，整体功能需要进一步完善。</w:t>
            </w:r>
          </w:p>
          <w:p>
            <w:pPr>
              <w:ind w:firstLine="42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right="-475" w:rightChars="-226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评分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（百分制）    </w:t>
            </w:r>
            <w:r>
              <w:rPr>
                <w:rFonts w:hint="eastAsia"/>
                <w:sz w:val="24"/>
              </w:rPr>
              <w:t>评阅教师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9687" w:type="dxa"/>
            <w:gridSpan w:val="13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ind w:left="-540" w:leftChars="-257" w:right="-475" w:rightChars="-226"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辩小组评语：</w:t>
            </w:r>
          </w:p>
          <w:p>
            <w:pPr>
              <w:ind w:firstLine="420"/>
              <w:contextualSpacing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整个答辩过程中，该同学吐词清楚，表达流畅，并且能够详细的解答评委老师的种种疑问。从答辩过程中的系统演示可以看出，该同学角色扮演游戏设计的该能够高效无误的实现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设计报告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提及的业务需求。</w:t>
            </w:r>
          </w:p>
          <w:p>
            <w:pPr>
              <w:ind w:firstLine="420"/>
              <w:contextualSpacing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并且通过此次毕业设计，其间与指导教师的交流，该学生对于Unity3D引擎的运行原理，Unity3D的设计思想有了更深层面的认识。并且再次其间面对困难积极乐观的态度更是值得所有人学习。</w:t>
            </w:r>
          </w:p>
          <w:p>
            <w:pPr>
              <w:ind w:firstLine="420"/>
              <w:contextualSpacing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游戏制作将使用C#进行脚本编译，同时使用Asset Store以及Unity3D内置模型进行基本的场景搭建，游戏场景的建立与贴图、流程操控以及脚本代码均自行完成，有一定技术难度。</w:t>
            </w:r>
          </w:p>
          <w:p>
            <w:pPr>
              <w:ind w:firstLine="420"/>
              <w:contextualSpacing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我相信通过本次系统的设计，使该学生平时所学知识与实践相结合，学写了书本上学习不到的知识，开阔了视野，培养了独立工作的能力，树立了解决问题的信心，这将是一笔宝贵的财富，使其收益终生。</w:t>
            </w:r>
          </w:p>
          <w:p>
            <w:pPr>
              <w:ind w:firstLine="42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足之处，整体功能需要进一步完善，是程序更能符合用户的实际需求。</w:t>
            </w:r>
          </w:p>
          <w:p>
            <w:pPr>
              <w:spacing w:line="360" w:lineRule="auto"/>
              <w:ind w:right="-475" w:rightChars="-226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（百分制）    </w:t>
            </w:r>
            <w:r>
              <w:rPr>
                <w:rFonts w:hint="eastAsia"/>
                <w:sz w:val="24"/>
              </w:rPr>
              <w:t>答辩小组组长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9687" w:type="dxa"/>
            <w:gridSpan w:val="13"/>
            <w:tcBorders>
              <w:left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总评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2384" w:type="dxa"/>
            <w:gridSpan w:val="3"/>
            <w:tcBorders>
              <w:left w:val="single" w:color="000000" w:themeColor="text1" w:sz="12" w:space="0"/>
            </w:tcBorders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指导教师</w:t>
            </w:r>
          </w:p>
        </w:tc>
        <w:tc>
          <w:tcPr>
            <w:tcW w:w="23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评阅人</w:t>
            </w:r>
          </w:p>
        </w:tc>
        <w:tc>
          <w:tcPr>
            <w:tcW w:w="2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答辩小组</w:t>
            </w:r>
          </w:p>
        </w:tc>
        <w:tc>
          <w:tcPr>
            <w:tcW w:w="2535" w:type="dxa"/>
            <w:gridSpan w:val="3"/>
            <w:tcBorders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192" w:type="dxa"/>
            <w:tcBorders>
              <w:left w:val="single" w:color="000000" w:themeColor="text1" w:sz="12" w:space="0"/>
            </w:tcBorders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分制</w:t>
            </w: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成绩</w:t>
            </w:r>
          </w:p>
        </w:tc>
        <w:tc>
          <w:tcPr>
            <w:tcW w:w="11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权重</w:t>
            </w:r>
          </w:p>
        </w:tc>
        <w:tc>
          <w:tcPr>
            <w:tcW w:w="11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分制</w:t>
            </w: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成绩</w:t>
            </w:r>
          </w:p>
        </w:tc>
        <w:tc>
          <w:tcPr>
            <w:tcW w:w="11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权重</w:t>
            </w:r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分制</w:t>
            </w: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成绩</w:t>
            </w:r>
          </w:p>
        </w:tc>
        <w:tc>
          <w:tcPr>
            <w:tcW w:w="11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权重</w:t>
            </w:r>
          </w:p>
        </w:tc>
        <w:tc>
          <w:tcPr>
            <w:tcW w:w="11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百分制</w:t>
            </w: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成绩</w:t>
            </w:r>
          </w:p>
        </w:tc>
        <w:tc>
          <w:tcPr>
            <w:tcW w:w="1343" w:type="dxa"/>
            <w:tcBorders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级分</w:t>
            </w:r>
          </w:p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制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19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40%</w:t>
            </w:r>
          </w:p>
        </w:tc>
        <w:tc>
          <w:tcPr>
            <w:tcW w:w="119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20%</w:t>
            </w:r>
          </w:p>
        </w:tc>
        <w:tc>
          <w:tcPr>
            <w:tcW w:w="1192" w:type="dxa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40%</w:t>
            </w:r>
          </w:p>
        </w:tc>
        <w:tc>
          <w:tcPr>
            <w:tcW w:w="119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3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ind w:right="-475" w:rightChars="-226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pStyle w:val="4"/>
        <w:jc w:val="both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  <w:r>
      <w:pict>
        <v:shape id="文本框 4" o:spid="_x0000_s2058" o:spt="202" type="#_x0000_t202" style="position:absolute;left:0pt;margin-left:33.9pt;margin-top:-28.6pt;height:46.2pt;width:55.7pt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r>
                  <w:rPr>
                    <w:color w:val="333333"/>
                    <w:sz w:val="14"/>
                    <w:szCs w:val="14"/>
                  </w:rPr>
                  <w:drawing>
                    <wp:inline distT="0" distB="0" distL="0" distR="0">
                      <wp:extent cx="523875" cy="495300"/>
                      <wp:effectExtent l="0" t="0" r="0" b="0"/>
                      <wp:docPr id="3" name="图片 3" descr="说明: http://g.hiphotos.baidu.com/baike/c0%3Dbaike80%2C5%2C5%2C80%2C26/sign=dd436d5d3b12b31bd361c57be7715d1f/0df431adcbef7609e5f868852cdda3cc7cd99e3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说明: http://g.hiphotos.baidu.com/baike/c0%3Dbaike80%2C5%2C5%2C80%2C26/sign=dd436d5d3b12b31bd361c57be7715d1f/0df431adcbef7609e5f868852cdda3cc7cd99e3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2057" o:spid="_x0000_s2057" o:spt="75" type="#_x0000_t75" style="position:absolute;left:0pt;margin-left:-23.25pt;margin-top:-15.95pt;height:24.95pt;width:57.15pt;mso-wrap-distance-bottom:0pt;mso-wrap-distance-left:9pt;mso-wrap-distance-right:9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square" side="left"/>
        </v:shape>
        <o:OLEObject Type="Embed" ProgID="Word.Picture.8" ShapeID="_x0000_s2057" DrawAspect="Content" ObjectID="_1468075725" r:id="rId2">
          <o:LockedField>false</o:LockedField>
        </o:OLEObject>
      </w:pict>
    </w:r>
  </w:p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1A9A"/>
    <w:multiLevelType w:val="singleLevel"/>
    <w:tmpl w:val="57461A9A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57461EE6"/>
    <w:multiLevelType w:val="singleLevel"/>
    <w:tmpl w:val="57461EE6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57518B17"/>
    <w:multiLevelType w:val="singleLevel"/>
    <w:tmpl w:val="57518B17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F237CFF"/>
    <w:multiLevelType w:val="multilevel"/>
    <w:tmpl w:val="5F237CF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E63"/>
    <w:rsid w:val="00000F53"/>
    <w:rsid w:val="00004BAA"/>
    <w:rsid w:val="00014894"/>
    <w:rsid w:val="00030773"/>
    <w:rsid w:val="00030D40"/>
    <w:rsid w:val="0005765B"/>
    <w:rsid w:val="00066156"/>
    <w:rsid w:val="000674D4"/>
    <w:rsid w:val="00075FB9"/>
    <w:rsid w:val="00081261"/>
    <w:rsid w:val="00082530"/>
    <w:rsid w:val="000877F7"/>
    <w:rsid w:val="00092CC2"/>
    <w:rsid w:val="00093D18"/>
    <w:rsid w:val="00095A61"/>
    <w:rsid w:val="00095E12"/>
    <w:rsid w:val="000A144C"/>
    <w:rsid w:val="000B1B0D"/>
    <w:rsid w:val="000C708B"/>
    <w:rsid w:val="000C7DDD"/>
    <w:rsid w:val="000D2ECB"/>
    <w:rsid w:val="000D480E"/>
    <w:rsid w:val="000D6A64"/>
    <w:rsid w:val="000E7296"/>
    <w:rsid w:val="000F5972"/>
    <w:rsid w:val="000F7165"/>
    <w:rsid w:val="001009B0"/>
    <w:rsid w:val="0010344B"/>
    <w:rsid w:val="00106E76"/>
    <w:rsid w:val="00121767"/>
    <w:rsid w:val="00130600"/>
    <w:rsid w:val="0013068D"/>
    <w:rsid w:val="00131DA5"/>
    <w:rsid w:val="0013334E"/>
    <w:rsid w:val="001471C0"/>
    <w:rsid w:val="00151E17"/>
    <w:rsid w:val="001521F1"/>
    <w:rsid w:val="00164358"/>
    <w:rsid w:val="00166F67"/>
    <w:rsid w:val="001709EA"/>
    <w:rsid w:val="001756AD"/>
    <w:rsid w:val="00182850"/>
    <w:rsid w:val="001917A9"/>
    <w:rsid w:val="001A0773"/>
    <w:rsid w:val="001B1220"/>
    <w:rsid w:val="001B42B8"/>
    <w:rsid w:val="001C5127"/>
    <w:rsid w:val="001C51D6"/>
    <w:rsid w:val="001D0946"/>
    <w:rsid w:val="0020072A"/>
    <w:rsid w:val="00202B8D"/>
    <w:rsid w:val="00206909"/>
    <w:rsid w:val="00212C0D"/>
    <w:rsid w:val="00225424"/>
    <w:rsid w:val="002255F3"/>
    <w:rsid w:val="00234CE6"/>
    <w:rsid w:val="002370E4"/>
    <w:rsid w:val="00246300"/>
    <w:rsid w:val="0025368D"/>
    <w:rsid w:val="00265655"/>
    <w:rsid w:val="00270588"/>
    <w:rsid w:val="0027070D"/>
    <w:rsid w:val="0027624C"/>
    <w:rsid w:val="00285771"/>
    <w:rsid w:val="00292750"/>
    <w:rsid w:val="002A4A4A"/>
    <w:rsid w:val="002A782C"/>
    <w:rsid w:val="002A7FC3"/>
    <w:rsid w:val="002B4425"/>
    <w:rsid w:val="002B548F"/>
    <w:rsid w:val="002C1287"/>
    <w:rsid w:val="002D0009"/>
    <w:rsid w:val="002F56AA"/>
    <w:rsid w:val="0030061C"/>
    <w:rsid w:val="00300CE3"/>
    <w:rsid w:val="00301495"/>
    <w:rsid w:val="003076EC"/>
    <w:rsid w:val="00315B3C"/>
    <w:rsid w:val="003238DA"/>
    <w:rsid w:val="0032507B"/>
    <w:rsid w:val="00330FA7"/>
    <w:rsid w:val="0034629E"/>
    <w:rsid w:val="00361C21"/>
    <w:rsid w:val="00364E95"/>
    <w:rsid w:val="00386666"/>
    <w:rsid w:val="00394E0F"/>
    <w:rsid w:val="003B7FCA"/>
    <w:rsid w:val="003C03B1"/>
    <w:rsid w:val="003C09A1"/>
    <w:rsid w:val="003E0807"/>
    <w:rsid w:val="003E0C91"/>
    <w:rsid w:val="003E4B89"/>
    <w:rsid w:val="003F309E"/>
    <w:rsid w:val="00404FA2"/>
    <w:rsid w:val="0040580E"/>
    <w:rsid w:val="00416875"/>
    <w:rsid w:val="00425429"/>
    <w:rsid w:val="00426E40"/>
    <w:rsid w:val="0043389F"/>
    <w:rsid w:val="004421B3"/>
    <w:rsid w:val="00460298"/>
    <w:rsid w:val="00462A72"/>
    <w:rsid w:val="00467264"/>
    <w:rsid w:val="00470852"/>
    <w:rsid w:val="0047715A"/>
    <w:rsid w:val="004A0A5B"/>
    <w:rsid w:val="004C774C"/>
    <w:rsid w:val="004C7781"/>
    <w:rsid w:val="004E20AA"/>
    <w:rsid w:val="004E2C5D"/>
    <w:rsid w:val="004E2E75"/>
    <w:rsid w:val="004E441B"/>
    <w:rsid w:val="004E5117"/>
    <w:rsid w:val="004F4D5E"/>
    <w:rsid w:val="004F5208"/>
    <w:rsid w:val="004F53BF"/>
    <w:rsid w:val="004F6676"/>
    <w:rsid w:val="00500F11"/>
    <w:rsid w:val="00503CE1"/>
    <w:rsid w:val="00503F5E"/>
    <w:rsid w:val="00515741"/>
    <w:rsid w:val="00515C73"/>
    <w:rsid w:val="00520572"/>
    <w:rsid w:val="00525DE1"/>
    <w:rsid w:val="005423DC"/>
    <w:rsid w:val="00542E78"/>
    <w:rsid w:val="00543206"/>
    <w:rsid w:val="005455E0"/>
    <w:rsid w:val="00555927"/>
    <w:rsid w:val="00583929"/>
    <w:rsid w:val="00593834"/>
    <w:rsid w:val="005A445B"/>
    <w:rsid w:val="005A612C"/>
    <w:rsid w:val="005C490F"/>
    <w:rsid w:val="005D6CE5"/>
    <w:rsid w:val="005D6DC7"/>
    <w:rsid w:val="005E2853"/>
    <w:rsid w:val="005E379B"/>
    <w:rsid w:val="005E71C0"/>
    <w:rsid w:val="00602FD0"/>
    <w:rsid w:val="00605F95"/>
    <w:rsid w:val="0060748E"/>
    <w:rsid w:val="006135A2"/>
    <w:rsid w:val="006179AC"/>
    <w:rsid w:val="00623DE8"/>
    <w:rsid w:val="00643F38"/>
    <w:rsid w:val="00646C82"/>
    <w:rsid w:val="00646CA6"/>
    <w:rsid w:val="0067124D"/>
    <w:rsid w:val="00681679"/>
    <w:rsid w:val="00694C93"/>
    <w:rsid w:val="006A262B"/>
    <w:rsid w:val="006A41EF"/>
    <w:rsid w:val="006A4F8C"/>
    <w:rsid w:val="006B51A8"/>
    <w:rsid w:val="006C6AAF"/>
    <w:rsid w:val="006D2D13"/>
    <w:rsid w:val="006D3F7A"/>
    <w:rsid w:val="006E7040"/>
    <w:rsid w:val="006F1AC3"/>
    <w:rsid w:val="006F55C2"/>
    <w:rsid w:val="00710FDD"/>
    <w:rsid w:val="00716DD5"/>
    <w:rsid w:val="00717BC8"/>
    <w:rsid w:val="00717DED"/>
    <w:rsid w:val="007311AC"/>
    <w:rsid w:val="00735B25"/>
    <w:rsid w:val="00740B62"/>
    <w:rsid w:val="00772C4C"/>
    <w:rsid w:val="007854DC"/>
    <w:rsid w:val="007867A2"/>
    <w:rsid w:val="007A0B8E"/>
    <w:rsid w:val="007B2016"/>
    <w:rsid w:val="007C74DD"/>
    <w:rsid w:val="007D062E"/>
    <w:rsid w:val="007D75C8"/>
    <w:rsid w:val="007E064F"/>
    <w:rsid w:val="007E7538"/>
    <w:rsid w:val="007F4085"/>
    <w:rsid w:val="007F53D6"/>
    <w:rsid w:val="00812751"/>
    <w:rsid w:val="008163C0"/>
    <w:rsid w:val="008250FE"/>
    <w:rsid w:val="00832FD6"/>
    <w:rsid w:val="00835F96"/>
    <w:rsid w:val="00844C1B"/>
    <w:rsid w:val="008457BC"/>
    <w:rsid w:val="00851A33"/>
    <w:rsid w:val="00863A34"/>
    <w:rsid w:val="00874419"/>
    <w:rsid w:val="008762BB"/>
    <w:rsid w:val="0088257E"/>
    <w:rsid w:val="008B463D"/>
    <w:rsid w:val="008C7AB3"/>
    <w:rsid w:val="008D3237"/>
    <w:rsid w:val="008D6C2B"/>
    <w:rsid w:val="008E2E63"/>
    <w:rsid w:val="008E78A4"/>
    <w:rsid w:val="008F0998"/>
    <w:rsid w:val="009006AE"/>
    <w:rsid w:val="009035F0"/>
    <w:rsid w:val="00927533"/>
    <w:rsid w:val="00942892"/>
    <w:rsid w:val="00944AFB"/>
    <w:rsid w:val="00951F61"/>
    <w:rsid w:val="00956F97"/>
    <w:rsid w:val="0096045D"/>
    <w:rsid w:val="009618D1"/>
    <w:rsid w:val="00964F4A"/>
    <w:rsid w:val="009739B3"/>
    <w:rsid w:val="00984453"/>
    <w:rsid w:val="00984CB0"/>
    <w:rsid w:val="009863FA"/>
    <w:rsid w:val="00992606"/>
    <w:rsid w:val="00992C14"/>
    <w:rsid w:val="009959E5"/>
    <w:rsid w:val="009A32B7"/>
    <w:rsid w:val="009A637B"/>
    <w:rsid w:val="009B5287"/>
    <w:rsid w:val="009B78F0"/>
    <w:rsid w:val="009C733F"/>
    <w:rsid w:val="009E0C0E"/>
    <w:rsid w:val="009F76F4"/>
    <w:rsid w:val="00A135B1"/>
    <w:rsid w:val="00A16C93"/>
    <w:rsid w:val="00A207AE"/>
    <w:rsid w:val="00A31F12"/>
    <w:rsid w:val="00A322D4"/>
    <w:rsid w:val="00A334DF"/>
    <w:rsid w:val="00A4710A"/>
    <w:rsid w:val="00A47AB7"/>
    <w:rsid w:val="00A502D9"/>
    <w:rsid w:val="00A53FD1"/>
    <w:rsid w:val="00A54B0D"/>
    <w:rsid w:val="00A57BA7"/>
    <w:rsid w:val="00A65C4A"/>
    <w:rsid w:val="00A67956"/>
    <w:rsid w:val="00A77C58"/>
    <w:rsid w:val="00A924AB"/>
    <w:rsid w:val="00A92F9E"/>
    <w:rsid w:val="00A96940"/>
    <w:rsid w:val="00AA1FEB"/>
    <w:rsid w:val="00AA21D5"/>
    <w:rsid w:val="00AA3481"/>
    <w:rsid w:val="00AA5E36"/>
    <w:rsid w:val="00AA67FA"/>
    <w:rsid w:val="00AC2513"/>
    <w:rsid w:val="00AC6816"/>
    <w:rsid w:val="00AF4306"/>
    <w:rsid w:val="00AF5061"/>
    <w:rsid w:val="00B13B1F"/>
    <w:rsid w:val="00B148C7"/>
    <w:rsid w:val="00B154BD"/>
    <w:rsid w:val="00B20BD4"/>
    <w:rsid w:val="00B24707"/>
    <w:rsid w:val="00B33855"/>
    <w:rsid w:val="00B4058D"/>
    <w:rsid w:val="00B44F37"/>
    <w:rsid w:val="00B56BF8"/>
    <w:rsid w:val="00B571EF"/>
    <w:rsid w:val="00B6335C"/>
    <w:rsid w:val="00B84751"/>
    <w:rsid w:val="00B95EC4"/>
    <w:rsid w:val="00BB1C28"/>
    <w:rsid w:val="00BC18DB"/>
    <w:rsid w:val="00BC6312"/>
    <w:rsid w:val="00BD0153"/>
    <w:rsid w:val="00BD0BB5"/>
    <w:rsid w:val="00BF11D9"/>
    <w:rsid w:val="00BF38FD"/>
    <w:rsid w:val="00BF5C46"/>
    <w:rsid w:val="00C0619D"/>
    <w:rsid w:val="00C061D4"/>
    <w:rsid w:val="00C23B9C"/>
    <w:rsid w:val="00C24862"/>
    <w:rsid w:val="00C2792F"/>
    <w:rsid w:val="00C31E7A"/>
    <w:rsid w:val="00C36AF2"/>
    <w:rsid w:val="00C5083A"/>
    <w:rsid w:val="00C51071"/>
    <w:rsid w:val="00C513FF"/>
    <w:rsid w:val="00C55FD6"/>
    <w:rsid w:val="00C649D1"/>
    <w:rsid w:val="00C75C93"/>
    <w:rsid w:val="00C77897"/>
    <w:rsid w:val="00C87474"/>
    <w:rsid w:val="00C97DB9"/>
    <w:rsid w:val="00CA2D88"/>
    <w:rsid w:val="00CB47B9"/>
    <w:rsid w:val="00CC11F8"/>
    <w:rsid w:val="00CC14DF"/>
    <w:rsid w:val="00CC7AFE"/>
    <w:rsid w:val="00CD762D"/>
    <w:rsid w:val="00CE7DB1"/>
    <w:rsid w:val="00CF3226"/>
    <w:rsid w:val="00CF40D5"/>
    <w:rsid w:val="00CF6834"/>
    <w:rsid w:val="00D01BC5"/>
    <w:rsid w:val="00D30D63"/>
    <w:rsid w:val="00D31E6B"/>
    <w:rsid w:val="00D41CE3"/>
    <w:rsid w:val="00D430F8"/>
    <w:rsid w:val="00D55694"/>
    <w:rsid w:val="00D56DEE"/>
    <w:rsid w:val="00D80D21"/>
    <w:rsid w:val="00D916A4"/>
    <w:rsid w:val="00D91B42"/>
    <w:rsid w:val="00D953BF"/>
    <w:rsid w:val="00D95C51"/>
    <w:rsid w:val="00DA21D1"/>
    <w:rsid w:val="00DA4B9B"/>
    <w:rsid w:val="00DB3BAD"/>
    <w:rsid w:val="00DC6F20"/>
    <w:rsid w:val="00DD48E6"/>
    <w:rsid w:val="00DD70D0"/>
    <w:rsid w:val="00DD7737"/>
    <w:rsid w:val="00DD7890"/>
    <w:rsid w:val="00DE065C"/>
    <w:rsid w:val="00DE77D1"/>
    <w:rsid w:val="00DF698A"/>
    <w:rsid w:val="00E00EF4"/>
    <w:rsid w:val="00E1003C"/>
    <w:rsid w:val="00E1487A"/>
    <w:rsid w:val="00E1746B"/>
    <w:rsid w:val="00E21A8D"/>
    <w:rsid w:val="00E26DBC"/>
    <w:rsid w:val="00E33B6D"/>
    <w:rsid w:val="00E34561"/>
    <w:rsid w:val="00E415CC"/>
    <w:rsid w:val="00E43745"/>
    <w:rsid w:val="00E44B0B"/>
    <w:rsid w:val="00E45B61"/>
    <w:rsid w:val="00E50C42"/>
    <w:rsid w:val="00E5752D"/>
    <w:rsid w:val="00E607F7"/>
    <w:rsid w:val="00E619A3"/>
    <w:rsid w:val="00EA0579"/>
    <w:rsid w:val="00EA0B12"/>
    <w:rsid w:val="00EC6FAD"/>
    <w:rsid w:val="00EE01D0"/>
    <w:rsid w:val="00EE167A"/>
    <w:rsid w:val="00EE755E"/>
    <w:rsid w:val="00EF12AC"/>
    <w:rsid w:val="00EF2E71"/>
    <w:rsid w:val="00F00FA2"/>
    <w:rsid w:val="00F06C06"/>
    <w:rsid w:val="00F10358"/>
    <w:rsid w:val="00F1392D"/>
    <w:rsid w:val="00F2019C"/>
    <w:rsid w:val="00F320DC"/>
    <w:rsid w:val="00F37122"/>
    <w:rsid w:val="00F4598F"/>
    <w:rsid w:val="00F52407"/>
    <w:rsid w:val="00F52B8D"/>
    <w:rsid w:val="00F536E0"/>
    <w:rsid w:val="00F57192"/>
    <w:rsid w:val="00F710A7"/>
    <w:rsid w:val="00F744C5"/>
    <w:rsid w:val="00F814EB"/>
    <w:rsid w:val="00F83ABE"/>
    <w:rsid w:val="00F84550"/>
    <w:rsid w:val="00F85E9B"/>
    <w:rsid w:val="00F91895"/>
    <w:rsid w:val="00F96F13"/>
    <w:rsid w:val="00F97EA9"/>
    <w:rsid w:val="00FA1E14"/>
    <w:rsid w:val="00FE00E1"/>
    <w:rsid w:val="00FE5723"/>
    <w:rsid w:val="00FE62D7"/>
    <w:rsid w:val="00FF2471"/>
    <w:rsid w:val="00FF514C"/>
    <w:rsid w:val="05E65665"/>
    <w:rsid w:val="09CD36E8"/>
    <w:rsid w:val="0ADF6AD5"/>
    <w:rsid w:val="0B812D04"/>
    <w:rsid w:val="1255406B"/>
    <w:rsid w:val="125E7AEC"/>
    <w:rsid w:val="1A1236ED"/>
    <w:rsid w:val="24761CCC"/>
    <w:rsid w:val="25D0299B"/>
    <w:rsid w:val="266F0B2C"/>
    <w:rsid w:val="2673313B"/>
    <w:rsid w:val="27293CF0"/>
    <w:rsid w:val="2E6714F1"/>
    <w:rsid w:val="2ECF0B89"/>
    <w:rsid w:val="32C91A10"/>
    <w:rsid w:val="33042876"/>
    <w:rsid w:val="3E263036"/>
    <w:rsid w:val="403722AF"/>
    <w:rsid w:val="40D7779A"/>
    <w:rsid w:val="414C2E1B"/>
    <w:rsid w:val="4DD87E01"/>
    <w:rsid w:val="50186C8C"/>
    <w:rsid w:val="50C03710"/>
    <w:rsid w:val="530F7F87"/>
    <w:rsid w:val="56DE6F71"/>
    <w:rsid w:val="5C185EE0"/>
    <w:rsid w:val="635462F5"/>
    <w:rsid w:val="66AB63D4"/>
    <w:rsid w:val="66F57BA8"/>
    <w:rsid w:val="6B50773F"/>
    <w:rsid w:val="6CB23A35"/>
    <w:rsid w:val="6E2D29B3"/>
    <w:rsid w:val="6FEC6740"/>
    <w:rsid w:val="70C75F99"/>
    <w:rsid w:val="73754C4F"/>
    <w:rsid w:val="769121B7"/>
    <w:rsid w:val="7921131D"/>
    <w:rsid w:val="7BF3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qFormat/>
    <w:uiPriority w:val="0"/>
    <w:pPr>
      <w:jc w:val="center"/>
    </w:pPr>
    <w:rPr>
      <w:rFonts w:ascii="Times New Roman" w:hAnsi="Times New Roman" w:eastAsia="宋体" w:cs="Times New Roman"/>
      <w:sz w:val="32"/>
      <w:szCs w:val="24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5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正文文本 字符"/>
    <w:basedOn w:val="8"/>
    <w:link w:val="4"/>
    <w:qFormat/>
    <w:uiPriority w:val="0"/>
    <w:rPr>
      <w:rFonts w:ascii="Times New Roman" w:hAnsi="Times New Roman" w:eastAsia="宋体" w:cs="Times New Roman"/>
      <w:sz w:val="32"/>
      <w:szCs w:val="24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文字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8"/>
    <customShpInfo spid="_x0000_s2057"/>
    <customShpInfo spid="_x0000_s1026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01005-F039-4FD0-A5E5-07A21F9D4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313</Words>
  <Characters>7488</Characters>
  <Lines>62</Lines>
  <Paragraphs>17</Paragraphs>
  <TotalTime>1</TotalTime>
  <ScaleCrop>false</ScaleCrop>
  <LinksUpToDate>false</LinksUpToDate>
  <CharactersWithSpaces>87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4:50:00Z</dcterms:created>
  <dc:creator>Windows 用户</dc:creator>
  <cp:lastModifiedBy>daisy1417009437</cp:lastModifiedBy>
  <cp:lastPrinted>2018-06-09T05:14:00Z</cp:lastPrinted>
  <dcterms:modified xsi:type="dcterms:W3CDTF">2018-06-13T01:21:32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